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62B8CB07">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5C7F1E24" w:rsidR="00396DCD" w:rsidRDefault="009570AA" w:rsidP="1F4C9478">
      <w:pPr>
        <w:pStyle w:val="Heading1"/>
        <w:spacing w:line="276" w:lineRule="auto"/>
        <w:rPr>
          <w:rFonts w:ascii="Georgia" w:hAnsi="Georgia" w:cstheme="minorBidi"/>
          <w:color w:val="auto"/>
          <w:sz w:val="36"/>
          <w:szCs w:val="36"/>
        </w:rPr>
      </w:pPr>
      <w:r w:rsidRPr="1F4C9478">
        <w:rPr>
          <w:rFonts w:ascii="Georgia" w:hAnsi="Georgia" w:cstheme="minorBidi"/>
          <w:color w:val="auto"/>
          <w:sz w:val="36"/>
          <w:szCs w:val="36"/>
        </w:rPr>
        <w:t xml:space="preserve">Petition for </w:t>
      </w:r>
      <w:r w:rsidR="00B41FD8" w:rsidRPr="1F4C9478">
        <w:rPr>
          <w:rFonts w:ascii="Georgia" w:hAnsi="Georgia" w:cstheme="minorBidi"/>
          <w:color w:val="auto"/>
          <w:sz w:val="36"/>
          <w:szCs w:val="36"/>
        </w:rPr>
        <w:t xml:space="preserve">an </w:t>
      </w:r>
      <w:r w:rsidRPr="1F4C9478">
        <w:rPr>
          <w:rFonts w:ascii="Georgia" w:hAnsi="Georgia" w:cstheme="minorBidi"/>
          <w:color w:val="auto"/>
          <w:sz w:val="36"/>
          <w:szCs w:val="36"/>
        </w:rPr>
        <w:t>Exception to Travel</w:t>
      </w:r>
      <w:r w:rsidR="004A3D35">
        <w:rPr>
          <w:rFonts w:ascii="Georgia" w:hAnsi="Georgia" w:cstheme="minorBidi"/>
          <w:color w:val="auto"/>
          <w:sz w:val="36"/>
          <w:szCs w:val="36"/>
        </w:rPr>
        <w:t xml:space="preserve"> </w:t>
      </w:r>
      <w:r w:rsidR="00E336A5">
        <w:rPr>
          <w:rFonts w:ascii="Georgia" w:hAnsi="Georgia" w:cstheme="minorBidi"/>
          <w:color w:val="auto"/>
          <w:sz w:val="36"/>
          <w:szCs w:val="36"/>
        </w:rPr>
        <w:t xml:space="preserve">on a Harvard-related Trip </w:t>
      </w:r>
      <w:r w:rsidR="004A3D35">
        <w:rPr>
          <w:rFonts w:ascii="Georgia" w:hAnsi="Georgia" w:cstheme="minorBidi"/>
          <w:color w:val="auto"/>
          <w:sz w:val="36"/>
          <w:szCs w:val="36"/>
        </w:rPr>
        <w:t>within the U.S. or Internationally</w:t>
      </w:r>
      <w:r w:rsidRPr="1F4C9478">
        <w:rPr>
          <w:rFonts w:ascii="Georgia" w:hAnsi="Georgia" w:cstheme="minorBidi"/>
          <w:color w:val="auto"/>
          <w:sz w:val="36"/>
          <w:szCs w:val="36"/>
        </w:rPr>
        <w:t xml:space="preserve"> </w:t>
      </w:r>
    </w:p>
    <w:p w14:paraId="1D0F6F1E" w14:textId="0CEFB1AB" w:rsidR="00387779" w:rsidRDefault="005E59BA" w:rsidP="00A0031B">
      <w:r w:rsidRPr="00831600">
        <w:rPr>
          <w:rFonts w:cstheme="minorHAnsi"/>
          <w:noProof/>
        </w:rPr>
        <mc:AlternateContent>
          <mc:Choice Requires="wps">
            <w:drawing>
              <wp:anchor distT="0" distB="0" distL="114300" distR="114300" simplePos="0" relativeHeight="251658240" behindDoc="0" locked="0" layoutInCell="1" allowOverlap="1" wp14:anchorId="1D5A83C0" wp14:editId="5F129FE6">
                <wp:simplePos x="0" y="0"/>
                <wp:positionH relativeFrom="margin">
                  <wp:align>right</wp:align>
                </wp:positionH>
                <wp:positionV relativeFrom="paragraph">
                  <wp:posOffset>288290</wp:posOffset>
                </wp:positionV>
                <wp:extent cx="6858000" cy="1828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solidFill>
                          <a:schemeClr val="accent1">
                            <a:lumMod val="20000"/>
                            <a:lumOff val="80000"/>
                          </a:schemeClr>
                        </a:solidFill>
                        <a:ln w="9525">
                          <a:noFill/>
                          <a:miter lim="800000"/>
                          <a:headEnd/>
                          <a:tailEnd/>
                        </a:ln>
                      </wps:spPr>
                      <wps:txbx>
                        <w:txbxContent>
                          <w:p w14:paraId="1F0AEDC9" w14:textId="77777777" w:rsidR="005E59BA" w:rsidRPr="00037ADF" w:rsidRDefault="005E59BA" w:rsidP="005E59BA">
                            <w:pPr>
                              <w:spacing w:line="276" w:lineRule="auto"/>
                              <w:rPr>
                                <w:iCs/>
                              </w:rPr>
                            </w:pPr>
                            <w:r w:rsidRPr="00037ADF">
                              <w:rPr>
                                <w:iCs/>
                              </w:rPr>
                              <w:t>This form is for use by faculty, postdoctoral fellows, doctoral students, and staff who are either (</w:t>
                            </w:r>
                            <w:r w:rsidRPr="00037ADF">
                              <w:rPr>
                                <w:b/>
                                <w:bCs/>
                                <w:iCs/>
                              </w:rPr>
                              <w:t>check one</w:t>
                            </w:r>
                            <w:r w:rsidRPr="00037ADF">
                              <w:rPr>
                                <w:iCs/>
                              </w:rPr>
                              <w:t xml:space="preserve">): </w:t>
                            </w:r>
                          </w:p>
                          <w:p w14:paraId="01510892" w14:textId="27DDD906" w:rsidR="005E59BA" w:rsidRPr="00387779" w:rsidRDefault="00A01940"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2"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3" w:history="1">
                              <w:r w:rsidR="007050BE" w:rsidRPr="00A01940">
                                <w:rPr>
                                  <w:rStyle w:val="Hyperlink"/>
                                  <w:iCs/>
                                </w:rPr>
                                <w:t>WHO-authorized vaccine</w:t>
                              </w:r>
                            </w:hyperlink>
                            <w:r>
                              <w:rPr>
                                <w:iCs/>
                              </w:rPr>
                              <w:t>,</w:t>
                            </w:r>
                            <w:r w:rsidR="007050BE">
                              <w:rPr>
                                <w:iCs/>
                              </w:rPr>
                              <w:t xml:space="preserve"> </w:t>
                            </w:r>
                            <w:r w:rsidR="005E59BA" w:rsidRPr="00387779">
                              <w:rPr>
                                <w:iCs/>
                              </w:rPr>
                              <w:t xml:space="preserve">and seeking to travel to a country rated </w:t>
                            </w:r>
                            <w:hyperlink r:id="rId14" w:history="1">
                              <w:r w:rsidR="005E59BA" w:rsidRPr="00911453">
                                <w:rPr>
                                  <w:rStyle w:val="Hyperlink"/>
                                  <w:iCs/>
                                </w:rPr>
                                <w:t>Level 3</w:t>
                              </w:r>
                              <w:r w:rsidR="00EE3685">
                                <w:rPr>
                                  <w:rStyle w:val="Hyperlink"/>
                                  <w:iCs/>
                                </w:rPr>
                                <w:t>,</w:t>
                              </w:r>
                              <w:r w:rsidR="005E59BA" w:rsidRPr="00911453">
                                <w:rPr>
                                  <w:rStyle w:val="Hyperlink"/>
                                  <w:iCs/>
                                </w:rPr>
                                <w:t xml:space="preserve"> Level 4</w:t>
                              </w:r>
                              <w:r w:rsidR="00EE3685">
                                <w:rPr>
                                  <w:rStyle w:val="Hyperlink"/>
                                  <w:iCs/>
                                </w:rPr>
                                <w:t>,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A01940"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83C0" id="_x0000_t202" coordsize="21600,21600" o:spt="202" path="m,l,21600r21600,l21600,xe">
                <v:stroke joinstyle="miter"/>
                <v:path gradientshapeok="t" o:connecttype="rect"/>
              </v:shapetype>
              <v:shape id="Text Box 2" o:spid="_x0000_s1026" type="#_x0000_t202" style="position:absolute;margin-left:488.8pt;margin-top:22.7pt;width:540pt;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" fillcolor="#d9e2f3 [660]" stroked="f">
                <v:textbox>
                  <w:txbxContent>
                    <w:p w14:paraId="1F0AEDC9" w14:textId="77777777" w:rsidR="005E59BA" w:rsidRPr="00037ADF" w:rsidRDefault="005E59BA" w:rsidP="005E59BA">
                      <w:pPr>
                        <w:spacing w:line="276" w:lineRule="auto"/>
                        <w:rPr>
                          <w:iCs/>
                        </w:rPr>
                      </w:pPr>
                      <w:r w:rsidRPr="00037ADF">
                        <w:rPr>
                          <w:iCs/>
                        </w:rPr>
                        <w:t>This form is for use by faculty, postdoctoral fellows, doctoral students, and staff who are either (</w:t>
                      </w:r>
                      <w:r w:rsidRPr="00037ADF">
                        <w:rPr>
                          <w:b/>
                          <w:bCs/>
                          <w:iCs/>
                        </w:rPr>
                        <w:t>check one</w:t>
                      </w:r>
                      <w:r w:rsidRPr="00037ADF">
                        <w:rPr>
                          <w:iCs/>
                        </w:rPr>
                        <w:t xml:space="preserve">): </w:t>
                      </w:r>
                    </w:p>
                    <w:p w14:paraId="01510892" w14:textId="27DDD906" w:rsidR="005E59BA" w:rsidRPr="00387779" w:rsidRDefault="00A01940"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5"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6" w:history="1">
                        <w:r w:rsidR="007050BE" w:rsidRPr="00A01940">
                          <w:rPr>
                            <w:rStyle w:val="Hyperlink"/>
                            <w:iCs/>
                          </w:rPr>
                          <w:t>WHO-authorized vaccine</w:t>
                        </w:r>
                      </w:hyperlink>
                      <w:r>
                        <w:rPr>
                          <w:iCs/>
                        </w:rPr>
                        <w:t>,</w:t>
                      </w:r>
                      <w:r w:rsidR="007050BE">
                        <w:rPr>
                          <w:iCs/>
                        </w:rPr>
                        <w:t xml:space="preserve"> </w:t>
                      </w:r>
                      <w:r w:rsidR="005E59BA" w:rsidRPr="00387779">
                        <w:rPr>
                          <w:iCs/>
                        </w:rPr>
                        <w:t xml:space="preserve">and seeking to travel to a country rated </w:t>
                      </w:r>
                      <w:hyperlink r:id="rId17" w:history="1">
                        <w:r w:rsidR="005E59BA" w:rsidRPr="00911453">
                          <w:rPr>
                            <w:rStyle w:val="Hyperlink"/>
                            <w:iCs/>
                          </w:rPr>
                          <w:t>Level 3</w:t>
                        </w:r>
                        <w:r w:rsidR="00EE3685">
                          <w:rPr>
                            <w:rStyle w:val="Hyperlink"/>
                            <w:iCs/>
                          </w:rPr>
                          <w:t>,</w:t>
                        </w:r>
                        <w:r w:rsidR="005E59BA" w:rsidRPr="00911453">
                          <w:rPr>
                            <w:rStyle w:val="Hyperlink"/>
                            <w:iCs/>
                          </w:rPr>
                          <w:t xml:space="preserve"> Level 4</w:t>
                        </w:r>
                        <w:r w:rsidR="00EE3685">
                          <w:rPr>
                            <w:rStyle w:val="Hyperlink"/>
                            <w:iCs/>
                          </w:rPr>
                          <w:t>,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A01940"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v:textbox>
                <w10:wrap type="topAndBottom" anchorx="margin"/>
              </v:shape>
            </w:pict>
          </mc:Fallback>
        </mc:AlternateContent>
      </w:r>
    </w:p>
    <w:p w14:paraId="0E778351" w14:textId="77777777" w:rsidR="001B6A21" w:rsidRPr="000F1C72" w:rsidRDefault="001B6A21" w:rsidP="00EE63EC"/>
    <w:p w14:paraId="3BBF963B" w14:textId="392D2AB0" w:rsidR="004877CA" w:rsidRDefault="004877CA" w:rsidP="004877CA">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w:t>
      </w:r>
      <w:r w:rsidR="009679CA">
        <w:rPr>
          <w:rFonts w:ascii="Georgia" w:hAnsi="Georgia" w:cstheme="minorHAnsi"/>
          <w:color w:val="C00000"/>
          <w:sz w:val="28"/>
          <w:szCs w:val="28"/>
        </w:rPr>
        <w:t xml:space="preserve">, Traveler </w:t>
      </w:r>
      <w:r w:rsidR="005A554C">
        <w:rPr>
          <w:rFonts w:ascii="Georgia" w:hAnsi="Georgia" w:cstheme="minorHAnsi"/>
          <w:color w:val="C00000"/>
          <w:sz w:val="28"/>
          <w:szCs w:val="28"/>
        </w:rPr>
        <w:t>Information, and Approvals</w:t>
      </w:r>
    </w:p>
    <w:p w14:paraId="53E66013" w14:textId="7F2F0647" w:rsidR="007E52E6" w:rsidRDefault="00E46C09" w:rsidP="008B5B95">
      <w:pPr>
        <w:spacing w:line="276" w:lineRule="auto"/>
        <w:rPr>
          <w:i/>
        </w:rPr>
      </w:pPr>
      <w:r w:rsidRPr="0C55B7A8">
        <w:rPr>
          <w:i/>
        </w:rPr>
        <w:t>To petition for a</w:t>
      </w:r>
      <w:r w:rsidR="186CDC14" w:rsidRPr="0C55B7A8">
        <w:rPr>
          <w:i/>
        </w:rPr>
        <w:t>n</w:t>
      </w:r>
      <w:r w:rsidR="00C51D84" w:rsidRPr="0C55B7A8">
        <w:rPr>
          <w:i/>
        </w:rPr>
        <w:t xml:space="preserve"> exception to </w:t>
      </w:r>
      <w:r w:rsidRPr="0C55B7A8">
        <w:rPr>
          <w:i/>
        </w:rPr>
        <w:t xml:space="preserve">travel, please </w:t>
      </w:r>
      <w:r w:rsidR="28310518" w:rsidRPr="0C55B7A8">
        <w:rPr>
          <w:i/>
        </w:rPr>
        <w:t xml:space="preserve">submit your </w:t>
      </w:r>
      <w:r w:rsidR="00FF2F8E">
        <w:rPr>
          <w:i/>
        </w:rPr>
        <w:t>completed form</w:t>
      </w:r>
      <w:r w:rsidR="001A788D">
        <w:rPr>
          <w:i/>
        </w:rPr>
        <w:t xml:space="preserve"> </w:t>
      </w:r>
      <w:r w:rsidRPr="0C55B7A8">
        <w:rPr>
          <w:i/>
        </w:rPr>
        <w:t xml:space="preserve">at least </w:t>
      </w:r>
      <w:r w:rsidR="004D2C8D" w:rsidRPr="0C55B7A8">
        <w:rPr>
          <w:i/>
        </w:rPr>
        <w:t>14</w:t>
      </w:r>
      <w:r w:rsidRPr="0C55B7A8">
        <w:rPr>
          <w:i/>
        </w:rPr>
        <w:t xml:space="preserve"> days</w:t>
      </w:r>
      <w:r w:rsidR="00D64C5F">
        <w:rPr>
          <w:i/>
        </w:rPr>
        <w:t xml:space="preserve"> (</w:t>
      </w:r>
      <w:r w:rsidR="00EA27AA">
        <w:rPr>
          <w:i/>
        </w:rPr>
        <w:t xml:space="preserve">but not more than </w:t>
      </w:r>
      <w:r w:rsidR="008610B5">
        <w:rPr>
          <w:i/>
        </w:rPr>
        <w:t>two</w:t>
      </w:r>
      <w:r w:rsidR="00EA27AA">
        <w:rPr>
          <w:i/>
        </w:rPr>
        <w:t xml:space="preserve"> months</w:t>
      </w:r>
      <w:r w:rsidR="00D64C5F">
        <w:rPr>
          <w:i/>
        </w:rPr>
        <w:t>)</w:t>
      </w:r>
      <w:r w:rsidRPr="0C55B7A8">
        <w:rPr>
          <w:i/>
        </w:rPr>
        <w:t xml:space="preserve"> </w:t>
      </w:r>
      <w:r w:rsidR="00131E33">
        <w:rPr>
          <w:i/>
        </w:rPr>
        <w:t>before</w:t>
      </w:r>
      <w:r w:rsidRPr="0C55B7A8">
        <w:rPr>
          <w:i/>
        </w:rPr>
        <w:t xml:space="preserve"> your proposed departure. </w:t>
      </w:r>
      <w:r w:rsidR="008214F0" w:rsidRPr="0C55B7A8">
        <w:rPr>
          <w:b/>
          <w:i/>
        </w:rPr>
        <w:t>Prior to completing the form</w:t>
      </w:r>
      <w:r w:rsidR="008214F0" w:rsidRPr="0C55B7A8">
        <w:rPr>
          <w:i/>
        </w:rPr>
        <w:t xml:space="preserve">, you </w:t>
      </w:r>
      <w:r w:rsidR="1488D6D9" w:rsidRPr="0C55B7A8">
        <w:rPr>
          <w:i/>
        </w:rPr>
        <w:t xml:space="preserve">must </w:t>
      </w:r>
      <w:r w:rsidR="008214F0" w:rsidRPr="0C55B7A8">
        <w:rPr>
          <w:i/>
        </w:rPr>
        <w:t xml:space="preserve">discuss your proposed travel </w:t>
      </w:r>
      <w:r w:rsidR="41673B4D" w:rsidRPr="0C55B7A8">
        <w:rPr>
          <w:i/>
          <w:iCs/>
        </w:rPr>
        <w:t xml:space="preserve">and obtain approval from </w:t>
      </w:r>
      <w:r w:rsidR="008214F0" w:rsidRPr="0C55B7A8">
        <w:rPr>
          <w:i/>
        </w:rPr>
        <w:t>your department chair</w:t>
      </w:r>
      <w:r w:rsidR="002A707B" w:rsidRPr="0C55B7A8">
        <w:rPr>
          <w:i/>
        </w:rPr>
        <w:t xml:space="preserve"> or equivalent academic supervisor</w:t>
      </w:r>
      <w:r w:rsidR="476C0E94" w:rsidRPr="0C55B7A8">
        <w:rPr>
          <w:i/>
          <w:iCs/>
        </w:rPr>
        <w:t>.</w:t>
      </w:r>
      <w:r w:rsidR="008214F0" w:rsidRPr="0C55B7A8">
        <w:rPr>
          <w:i/>
        </w:rPr>
        <w:t xml:space="preserve"> </w:t>
      </w:r>
      <w:r w:rsidR="00A05463" w:rsidRPr="0C55B7A8">
        <w:rPr>
          <w:i/>
        </w:rPr>
        <w:t xml:space="preserve">If your proposed travel is with one or more Harvard affiliates, </w:t>
      </w:r>
      <w:r w:rsidR="00EC2FAC" w:rsidRPr="0C55B7A8">
        <w:rPr>
          <w:i/>
        </w:rPr>
        <w:t xml:space="preserve">each person must submit </w:t>
      </w:r>
      <w:r w:rsidR="5C1EDAD2" w:rsidRPr="0C55B7A8">
        <w:rPr>
          <w:i/>
          <w:iCs/>
        </w:rPr>
        <w:t>an individual petition</w:t>
      </w:r>
      <w:r w:rsidR="00A05463" w:rsidRPr="0C55B7A8">
        <w:rPr>
          <w:i/>
          <w:iCs/>
        </w:rPr>
        <w:t>.</w:t>
      </w:r>
      <w:r w:rsidR="00A05463" w:rsidRPr="0C55B7A8">
        <w:rPr>
          <w:i/>
        </w:rPr>
        <w:t xml:space="preserve"> </w:t>
      </w:r>
      <w:r w:rsidR="00E83018" w:rsidRPr="0C55B7A8">
        <w:rPr>
          <w:i/>
        </w:rPr>
        <w:t>Send</w:t>
      </w:r>
      <w:r w:rsidRPr="0C55B7A8">
        <w:rPr>
          <w:i/>
        </w:rPr>
        <w:t xml:space="preserve"> your completed form to the Office of the Vice Provost for International Affairs</w:t>
      </w:r>
      <w:r w:rsidR="001B6D5B">
        <w:rPr>
          <w:i/>
        </w:rPr>
        <w:t xml:space="preserve"> (OVPIA)</w:t>
      </w:r>
      <w:r w:rsidRPr="0C55B7A8">
        <w:rPr>
          <w:i/>
        </w:rPr>
        <w:t xml:space="preserve">, </w:t>
      </w:r>
      <w:hyperlink r:id="rId18">
        <w:r w:rsidRPr="0C55B7A8">
          <w:rPr>
            <w:rStyle w:val="Hyperlink"/>
            <w:i/>
          </w:rPr>
          <w:t>international_affairs@harvard.edu</w:t>
        </w:r>
      </w:hyperlink>
      <w:r w:rsidRPr="0C55B7A8">
        <w:rPr>
          <w:i/>
        </w:rPr>
        <w:t>.</w:t>
      </w:r>
      <w:r w:rsidR="00EE2E03" w:rsidRPr="0C55B7A8">
        <w:rPr>
          <w:i/>
        </w:rPr>
        <w:t xml:space="preserve"> </w:t>
      </w:r>
      <w:r w:rsidR="00305C81" w:rsidRPr="0C55B7A8">
        <w:rPr>
          <w:i/>
        </w:rPr>
        <w:t xml:space="preserve">We’ll notify you as soon as possible whether </w:t>
      </w:r>
      <w:r w:rsidR="762A6157" w:rsidRPr="0C55B7A8">
        <w:rPr>
          <w:i/>
        </w:rPr>
        <w:t xml:space="preserve">or not </w:t>
      </w:r>
      <w:r w:rsidR="00305C81" w:rsidRPr="0C55B7A8">
        <w:rPr>
          <w:i/>
        </w:rPr>
        <w:t>your Harvard-</w:t>
      </w:r>
      <w:r w:rsidR="6CF72923" w:rsidRPr="0C55B7A8">
        <w:rPr>
          <w:i/>
        </w:rPr>
        <w:t>related</w:t>
      </w:r>
      <w:r w:rsidR="00305C81" w:rsidRPr="0C55B7A8">
        <w:rPr>
          <w:i/>
        </w:rPr>
        <w:t xml:space="preserve"> travel is approved. </w:t>
      </w:r>
    </w:p>
    <w:p w14:paraId="0026209E" w14:textId="7F94A525" w:rsidR="00D92181" w:rsidRPr="00E74320" w:rsidRDefault="00CE5FE6" w:rsidP="008B5B95">
      <w:pPr>
        <w:spacing w:line="276" w:lineRule="auto"/>
        <w:rPr>
          <w:i/>
        </w:rPr>
      </w:pPr>
      <w:r w:rsidRPr="0C55B7A8">
        <w:rPr>
          <w:i/>
        </w:rPr>
        <w:t xml:space="preserve">If approved, you will </w:t>
      </w:r>
      <w:r w:rsidR="00A4565E">
        <w:rPr>
          <w:i/>
        </w:rPr>
        <w:t>receive a letter from the OVPIA</w:t>
      </w:r>
      <w:r w:rsidR="001030DE">
        <w:rPr>
          <w:i/>
        </w:rPr>
        <w:t>,</w:t>
      </w:r>
      <w:r w:rsidR="00A4565E">
        <w:rPr>
          <w:i/>
        </w:rPr>
        <w:t xml:space="preserve"> and</w:t>
      </w:r>
      <w:r w:rsidR="001030DE">
        <w:rPr>
          <w:i/>
        </w:rPr>
        <w:t xml:space="preserve"> you will also</w:t>
      </w:r>
      <w:r w:rsidR="00A4565E">
        <w:rPr>
          <w:i/>
        </w:rPr>
        <w:t xml:space="preserve"> </w:t>
      </w:r>
      <w:r w:rsidRPr="0C55B7A8">
        <w:rPr>
          <w:i/>
        </w:rPr>
        <w:t xml:space="preserve">need to complete </w:t>
      </w:r>
      <w:r w:rsidR="00C80E5A" w:rsidRPr="0C55B7A8">
        <w:rPr>
          <w:i/>
        </w:rPr>
        <w:t xml:space="preserve">an attestation and </w:t>
      </w:r>
      <w:r w:rsidRPr="0C55B7A8">
        <w:rPr>
          <w:i/>
        </w:rPr>
        <w:t xml:space="preserve">the </w:t>
      </w:r>
      <w:hyperlink r:id="rId19" w:anchor="travel-reqs">
        <w:r w:rsidRPr="0C55B7A8">
          <w:rPr>
            <w:rStyle w:val="Hyperlink"/>
            <w:i/>
            <w:iCs/>
          </w:rPr>
          <w:t>COVID</w:t>
        </w:r>
        <w:r w:rsidR="001E2C80" w:rsidRPr="0C55B7A8">
          <w:rPr>
            <w:rStyle w:val="Hyperlink"/>
            <w:i/>
            <w:iCs/>
          </w:rPr>
          <w:t>-19</w:t>
        </w:r>
        <w:r w:rsidRPr="0C55B7A8">
          <w:rPr>
            <w:rStyle w:val="Hyperlink"/>
            <w:i/>
            <w:iCs/>
          </w:rPr>
          <w:t xml:space="preserve"> </w:t>
        </w:r>
        <w:r w:rsidR="00840388">
          <w:rPr>
            <w:rStyle w:val="Hyperlink"/>
            <w:i/>
            <w:iCs/>
          </w:rPr>
          <w:t>t</w:t>
        </w:r>
        <w:r w:rsidRPr="0C55B7A8">
          <w:rPr>
            <w:rStyle w:val="Hyperlink"/>
            <w:i/>
            <w:iCs/>
          </w:rPr>
          <w:t xml:space="preserve">ravel </w:t>
        </w:r>
        <w:r w:rsidR="00840388">
          <w:rPr>
            <w:rStyle w:val="Hyperlink"/>
            <w:i/>
            <w:iCs/>
          </w:rPr>
          <w:t>r</w:t>
        </w:r>
        <w:r w:rsidRPr="0C55B7A8">
          <w:rPr>
            <w:rStyle w:val="Hyperlink"/>
            <w:i/>
            <w:iCs/>
          </w:rPr>
          <w:t>equirements</w:t>
        </w:r>
      </w:hyperlink>
      <w:r w:rsidR="00316EB7">
        <w:rPr>
          <w:i/>
          <w:iCs/>
        </w:rPr>
        <w:t xml:space="preserve"> that apply to you.</w:t>
      </w:r>
      <w:r w:rsidR="00E9270D">
        <w:rPr>
          <w:i/>
          <w:iCs/>
        </w:rPr>
        <w:t xml:space="preserve"> </w:t>
      </w:r>
      <w:r w:rsidR="008F7155">
        <w:rPr>
          <w:i/>
          <w:iCs/>
        </w:rPr>
        <w:t>If applicable, y</w:t>
      </w:r>
      <w:r w:rsidR="00421333">
        <w:rPr>
          <w:i/>
          <w:iCs/>
        </w:rPr>
        <w:t>our approv</w:t>
      </w:r>
      <w:r w:rsidR="005B65C9">
        <w:rPr>
          <w:i/>
          <w:iCs/>
        </w:rPr>
        <w:t xml:space="preserve">al letter from the OVPIA </w:t>
      </w:r>
      <w:r w:rsidR="007E52E6">
        <w:rPr>
          <w:i/>
          <w:iCs/>
        </w:rPr>
        <w:t>must be included with any requests for reimbursements/payments to University corporate cards for travel-related expenses.</w:t>
      </w:r>
      <w:r w:rsidR="0062005A">
        <w:rPr>
          <w:i/>
          <w:iCs/>
        </w:rPr>
        <w:t xml:space="preserve"> </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695CE428"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F15F6D" w:rsidRPr="00846388">
        <w:rPr>
          <w:b/>
          <w:bCs/>
          <w:i/>
          <w:iCs/>
        </w:rPr>
        <w:t>D</w:t>
      </w:r>
      <w:r w:rsidR="00705A94" w:rsidRPr="00846388">
        <w:rPr>
          <w:b/>
          <w:bCs/>
          <w:i/>
          <w:iCs/>
        </w:rPr>
        <w:t>octoral</w:t>
      </w:r>
      <w:r w:rsidR="00F15F6D" w:rsidRPr="00846388">
        <w:rPr>
          <w:b/>
          <w:bCs/>
          <w:i/>
          <w:iCs/>
        </w:rPr>
        <w:t xml:space="preserve"> students: also in</w:t>
      </w:r>
      <w:r w:rsidR="00070315" w:rsidRPr="00846388">
        <w:rPr>
          <w:b/>
          <w:bCs/>
          <w:i/>
          <w:iCs/>
        </w:rPr>
        <w:t xml:space="preserve">dicate your </w:t>
      </w:r>
      <w:r w:rsidR="002C2DD3" w:rsidRPr="00846388">
        <w:rPr>
          <w:b/>
          <w:bCs/>
          <w:i/>
          <w:iCs/>
        </w:rPr>
        <w:t>year</w:t>
      </w:r>
      <w:r w:rsidR="002C2DD3" w:rsidRPr="00294D0A">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r w:rsidR="3AE51FBF" w:rsidRPr="1F59CD4B">
        <w:t xml:space="preserve">final </w:t>
      </w:r>
      <w:r w:rsidR="00F80BD2" w:rsidRPr="1F59CD4B">
        <w:t>destination</w:t>
      </w:r>
      <w:r w:rsidR="00385AAB" w:rsidRPr="1F59CD4B">
        <w:t>.</w:t>
      </w:r>
      <w:r w:rsidR="4F62BE2B" w:rsidRPr="1F59CD4B">
        <w:t xml:space="preserve"> </w:t>
      </w:r>
    </w:p>
    <w:p w14:paraId="3E0F9924" w14:textId="21757B41" w:rsidR="00106990" w:rsidRDefault="00A01940" w:rsidP="006A19E3">
      <w:pPr>
        <w:spacing w:line="276" w:lineRule="auto"/>
      </w:pPr>
      <w:sdt>
        <w:sdtPr>
          <w:rPr>
            <w:rStyle w:val="Style2"/>
          </w:rPr>
          <w:id w:val="655420821"/>
          <w:placeholder>
            <w:docPart w:val="AE5B41AE4F9A4B96AFB3FBC0155B1F02"/>
          </w:placeholder>
          <w:showingPlcHdr/>
          <w15:color w:val="666699"/>
        </w:sdtPr>
        <w:sdtEndPr>
          <w:rPr>
            <w:rStyle w:val="DefaultParagraphFont"/>
            <w:color w:val="auto"/>
          </w:rPr>
        </w:sdtEndPr>
        <w:sdtContent>
          <w:r w:rsidR="00106990" w:rsidRPr="00861083">
            <w:rPr>
              <w:rStyle w:val="PlaceholderText"/>
            </w:rPr>
            <w:t>Click or tap here to enter text.</w:t>
          </w:r>
        </w:sdtContent>
      </w:sdt>
    </w:p>
    <w:p w14:paraId="7772D470" w14:textId="77777777" w:rsidR="00106990" w:rsidRDefault="00106990" w:rsidP="00186B86">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t>School/Unit approval</w:t>
      </w:r>
    </w:p>
    <w:p w14:paraId="0295BB47" w14:textId="3BF4BC29" w:rsidR="0067043F" w:rsidRPr="00FF238A" w:rsidRDefault="00CD0AB1" w:rsidP="0067043F">
      <w:pPr>
        <w:spacing w:line="276" w:lineRule="auto"/>
        <w:rPr>
          <w:i/>
          <w:iCs/>
        </w:rPr>
      </w:pPr>
      <w:r w:rsidRPr="00CD0AB1">
        <w:t>I have received approval for this trip from my department chair</w:t>
      </w:r>
      <w:r w:rsidR="00D44B0B">
        <w:t xml:space="preserve"> or equivalent academic supervisor</w:t>
      </w:r>
      <w:r w:rsidRPr="00CD0AB1">
        <w:t xml:space="preserve">. </w:t>
      </w:r>
      <w:r w:rsidR="00DB1244">
        <w:t>Note that t</w:t>
      </w:r>
      <w:r w:rsidR="006709BB" w:rsidRPr="006709BB">
        <w:t xml:space="preserve">he OVPIA may consult with the applicable individual(s) during the petition review process. </w:t>
      </w:r>
      <w:r w:rsidR="00926E92" w:rsidRPr="00846388">
        <w:rPr>
          <w:b/>
          <w:bCs/>
          <w:i/>
          <w:iCs/>
        </w:rPr>
        <w:t>D</w:t>
      </w:r>
      <w:r w:rsidR="00705A94" w:rsidRPr="00846388">
        <w:rPr>
          <w:b/>
          <w:bCs/>
          <w:i/>
          <w:iCs/>
        </w:rPr>
        <w:t>octoral</w:t>
      </w:r>
      <w:r w:rsidR="40B2A7E2" w:rsidRPr="00846388">
        <w:rPr>
          <w:b/>
          <w:bCs/>
          <w:i/>
          <w:iCs/>
        </w:rPr>
        <w:t xml:space="preserve"> student</w:t>
      </w:r>
      <w:r w:rsidR="00FF238A" w:rsidRPr="00846388">
        <w:rPr>
          <w:b/>
          <w:bCs/>
          <w:i/>
          <w:iCs/>
        </w:rPr>
        <w:t>s:</w:t>
      </w:r>
      <w:r w:rsidR="40B2A7E2" w:rsidRPr="00846388">
        <w:rPr>
          <w:b/>
          <w:bCs/>
          <w:i/>
          <w:iCs/>
        </w:rPr>
        <w:t xml:space="preserve"> </w:t>
      </w:r>
      <w:r w:rsidR="00DB1244" w:rsidRPr="00846388">
        <w:rPr>
          <w:b/>
          <w:bCs/>
          <w:i/>
          <w:iCs/>
        </w:rPr>
        <w:t xml:space="preserve">you must receive </w:t>
      </w:r>
      <w:r w:rsidR="00A22261" w:rsidRPr="00846388">
        <w:rPr>
          <w:b/>
          <w:bCs/>
          <w:i/>
          <w:iCs/>
        </w:rPr>
        <w:t xml:space="preserve">approval from </w:t>
      </w:r>
      <w:r w:rsidR="40B2A7E2" w:rsidRPr="00846388">
        <w:rPr>
          <w:b/>
          <w:bCs/>
          <w:i/>
          <w:iCs/>
        </w:rPr>
        <w:t xml:space="preserve">your advisor </w:t>
      </w:r>
      <w:r w:rsidR="40B2A7E2" w:rsidRPr="00846388">
        <w:rPr>
          <w:b/>
          <w:bCs/>
          <w:i/>
          <w:iCs/>
          <w:u w:val="single"/>
        </w:rPr>
        <w:t>and</w:t>
      </w:r>
      <w:r w:rsidR="40B2A7E2" w:rsidRPr="00846388">
        <w:rPr>
          <w:b/>
          <w:bCs/>
          <w:i/>
          <w:iCs/>
        </w:rPr>
        <w:t xml:space="preserve"> your department chair</w:t>
      </w:r>
      <w:r w:rsidR="40B2A7E2" w:rsidRPr="00FF238A">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3A8AE94B" w:rsidR="00EA7A51" w:rsidRPr="00E91762" w:rsidRDefault="00A27520" w:rsidP="0067043F">
      <w:pPr>
        <w:spacing w:line="276" w:lineRule="auto"/>
        <w:rPr>
          <w:rFonts w:ascii="Georgia" w:hAnsi="Georgia" w:cs="Arial"/>
          <w:b/>
          <w:bCs/>
        </w:rPr>
      </w:pPr>
      <w:r>
        <w:rPr>
          <w:b/>
          <w:bCs/>
        </w:rPr>
        <w:t>Provide the n</w:t>
      </w:r>
      <w:r w:rsidR="00EA7A51" w:rsidRPr="005F752F">
        <w:rPr>
          <w:b/>
          <w:bCs/>
        </w:rPr>
        <w:t>ame</w:t>
      </w:r>
      <w:r w:rsidR="0081549A">
        <w:rPr>
          <w:b/>
          <w:bCs/>
        </w:rPr>
        <w:t>(s)</w:t>
      </w:r>
      <w:r w:rsidR="00EA7A51" w:rsidRPr="005F752F">
        <w:rPr>
          <w:b/>
          <w:bCs/>
        </w:rPr>
        <w:t xml:space="preserve"> and email</w:t>
      </w:r>
      <w:r w:rsidR="00D12489">
        <w:rPr>
          <w:b/>
          <w:bCs/>
        </w:rPr>
        <w:t xml:space="preserve"> address</w:t>
      </w:r>
      <w:r w:rsidR="0081549A">
        <w:rPr>
          <w:b/>
          <w:bCs/>
        </w:rPr>
        <w:t>(</w:t>
      </w:r>
      <w:r w:rsidR="00D12489">
        <w:rPr>
          <w:b/>
          <w:bCs/>
        </w:rPr>
        <w:t>e</w:t>
      </w:r>
      <w:r w:rsidR="0081549A">
        <w:rPr>
          <w:b/>
          <w:bCs/>
        </w:rPr>
        <w:t>s)</w:t>
      </w:r>
      <w:r w:rsidR="00EA7A51" w:rsidRPr="005F752F">
        <w:rPr>
          <w:b/>
          <w:bCs/>
        </w:rPr>
        <w:t xml:space="preserve"> of </w:t>
      </w:r>
      <w:r>
        <w:rPr>
          <w:b/>
          <w:bCs/>
        </w:rPr>
        <w:t xml:space="preserve">your </w:t>
      </w:r>
      <w:r w:rsidR="00EA7A51" w:rsidRPr="005F752F">
        <w:rPr>
          <w:b/>
          <w:bCs/>
        </w:rPr>
        <w:t>department chair</w:t>
      </w:r>
      <w:r w:rsidR="1872B179" w:rsidRPr="6BB72F95">
        <w:rPr>
          <w:b/>
          <w:bCs/>
        </w:rPr>
        <w:t xml:space="preserve"> or equivalent</w:t>
      </w:r>
      <w:r w:rsidR="00EA7A51" w:rsidRPr="005F752F">
        <w:rPr>
          <w:b/>
          <w:bCs/>
        </w:rPr>
        <w:t xml:space="preserve"> academic supervisor</w:t>
      </w:r>
      <w:r w:rsidR="0CE896C3" w:rsidRPr="6BB72F95">
        <w:rPr>
          <w:b/>
          <w:bCs/>
        </w:rPr>
        <w:t xml:space="preserve">. </w:t>
      </w:r>
      <w:r w:rsidR="004B669C" w:rsidRPr="00A27520">
        <w:t xml:space="preserve">When </w:t>
      </w:r>
      <w:r w:rsidR="001653EA" w:rsidRPr="00A27520">
        <w:t xml:space="preserve">submitting your petition form, </w:t>
      </w:r>
      <w:r w:rsidR="009E28CE">
        <w:t>you must also</w:t>
      </w:r>
      <w:r w:rsidR="001653EA" w:rsidRPr="00A27520">
        <w:t xml:space="preserve"> </w:t>
      </w:r>
      <w:r w:rsidR="1A2374FE" w:rsidRPr="00A27520">
        <w:t xml:space="preserve">attach an email indicating approval </w:t>
      </w:r>
      <w:r w:rsidR="5CB9F13E" w:rsidRPr="00A27520">
        <w:t>from this individual</w:t>
      </w:r>
      <w:r w:rsidR="00E67475">
        <w:t xml:space="preserve">. </w:t>
      </w:r>
      <w:r w:rsidR="00926E92" w:rsidRPr="00493783">
        <w:rPr>
          <w:b/>
          <w:bCs/>
          <w:i/>
          <w:iCs/>
        </w:rPr>
        <w:t>D</w:t>
      </w:r>
      <w:r w:rsidR="009042D5" w:rsidRPr="00493783">
        <w:rPr>
          <w:b/>
          <w:bCs/>
          <w:i/>
          <w:iCs/>
        </w:rPr>
        <w:t>octoral</w:t>
      </w:r>
      <w:r w:rsidR="1A2374FE" w:rsidRPr="00493783">
        <w:rPr>
          <w:b/>
          <w:bCs/>
          <w:i/>
          <w:iCs/>
        </w:rPr>
        <w:t xml:space="preserve"> students</w:t>
      </w:r>
      <w:r w:rsidR="00E67475" w:rsidRPr="00493783">
        <w:rPr>
          <w:b/>
          <w:bCs/>
          <w:i/>
          <w:iCs/>
        </w:rPr>
        <w:t>:</w:t>
      </w:r>
      <w:r w:rsidR="1A2374FE" w:rsidRPr="00493783">
        <w:rPr>
          <w:b/>
          <w:bCs/>
          <w:i/>
          <w:iCs/>
        </w:rPr>
        <w:t xml:space="preserve"> include</w:t>
      </w:r>
      <w:r w:rsidR="009E28CE" w:rsidRPr="00493783">
        <w:rPr>
          <w:b/>
          <w:bCs/>
          <w:i/>
          <w:iCs/>
        </w:rPr>
        <w:t xml:space="preserve"> the</w:t>
      </w:r>
      <w:r w:rsidR="1A2374FE" w:rsidRPr="00493783">
        <w:rPr>
          <w:b/>
          <w:bCs/>
          <w:i/>
          <w:iCs/>
        </w:rPr>
        <w:t xml:space="preserve"> name</w:t>
      </w:r>
      <w:r w:rsidR="009E28CE" w:rsidRPr="00493783">
        <w:rPr>
          <w:b/>
          <w:bCs/>
          <w:i/>
          <w:iCs/>
        </w:rPr>
        <w:t>s</w:t>
      </w:r>
      <w:r w:rsidR="00DB1244" w:rsidRPr="00493783">
        <w:rPr>
          <w:b/>
          <w:bCs/>
          <w:i/>
          <w:iCs/>
        </w:rPr>
        <w:t xml:space="preserve"> and email</w:t>
      </w:r>
      <w:r w:rsidR="00D12489" w:rsidRPr="00493783">
        <w:rPr>
          <w:b/>
          <w:bCs/>
          <w:i/>
          <w:iCs/>
        </w:rPr>
        <w:t xml:space="preserve"> addresses</w:t>
      </w:r>
      <w:r w:rsidR="1A2374FE" w:rsidRPr="00493783">
        <w:rPr>
          <w:b/>
          <w:bCs/>
          <w:i/>
          <w:iCs/>
        </w:rPr>
        <w:t xml:space="preserve"> from </w:t>
      </w:r>
      <w:r w:rsidR="009E28CE" w:rsidRPr="00493783">
        <w:rPr>
          <w:b/>
          <w:bCs/>
          <w:i/>
          <w:iCs/>
        </w:rPr>
        <w:t xml:space="preserve">your </w:t>
      </w:r>
      <w:r w:rsidR="1A2374FE" w:rsidRPr="00493783">
        <w:rPr>
          <w:b/>
          <w:bCs/>
          <w:i/>
          <w:iCs/>
        </w:rPr>
        <w:t xml:space="preserve">advisor </w:t>
      </w:r>
      <w:r w:rsidR="1A2374FE" w:rsidRPr="00493783">
        <w:rPr>
          <w:b/>
          <w:bCs/>
          <w:i/>
          <w:iCs/>
          <w:u w:val="single"/>
        </w:rPr>
        <w:t>and</w:t>
      </w:r>
      <w:r w:rsidR="1A2374FE" w:rsidRPr="00493783">
        <w:rPr>
          <w:b/>
          <w:bCs/>
          <w:i/>
          <w:iCs/>
        </w:rPr>
        <w:t xml:space="preserve"> </w:t>
      </w:r>
      <w:r w:rsidR="009E28CE" w:rsidRPr="00493783">
        <w:rPr>
          <w:b/>
          <w:bCs/>
          <w:i/>
          <w:iCs/>
        </w:rPr>
        <w:t xml:space="preserve">your </w:t>
      </w:r>
      <w:r w:rsidR="1A2374FE" w:rsidRPr="00493783">
        <w:rPr>
          <w:b/>
          <w:bCs/>
          <w:i/>
          <w:iCs/>
        </w:rPr>
        <w:t>dep</w:t>
      </w:r>
      <w:r w:rsidR="00325CF0" w:rsidRPr="00493783">
        <w:rPr>
          <w:b/>
          <w:bCs/>
          <w:i/>
          <w:iCs/>
        </w:rPr>
        <w:t>artment</w:t>
      </w:r>
      <w:r w:rsidR="1A2374FE" w:rsidRPr="00493783">
        <w:rPr>
          <w:b/>
          <w:bCs/>
          <w:i/>
          <w:iCs/>
        </w:rPr>
        <w:t xml:space="preserve"> chair</w:t>
      </w:r>
      <w:r w:rsidR="00D12489" w:rsidRPr="00493783">
        <w:rPr>
          <w:b/>
          <w:bCs/>
          <w:i/>
          <w:iCs/>
        </w:rPr>
        <w:t xml:space="preserve">, and attach </w:t>
      </w:r>
      <w:r w:rsidR="00971305" w:rsidRPr="00493783">
        <w:rPr>
          <w:b/>
          <w:bCs/>
          <w:i/>
          <w:iCs/>
        </w:rPr>
        <w:t>approval emails from both</w:t>
      </w:r>
      <w:r w:rsidR="00D44710" w:rsidRPr="00493783">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191AB0C5" w:rsidR="00D4567A" w:rsidRPr="00D72E8D" w:rsidRDefault="1006D8C7" w:rsidP="49A46E30">
      <w:pPr>
        <w:spacing w:line="276" w:lineRule="auto"/>
        <w:rPr>
          <w:i/>
          <w:iCs/>
        </w:rPr>
      </w:pPr>
      <w:r w:rsidRPr="49A46E30">
        <w:rPr>
          <w:i/>
          <w:iCs/>
        </w:rPr>
        <w:t xml:space="preserve">Exceptions to Harvard’s travel </w:t>
      </w:r>
      <w:r w:rsidR="002417A2">
        <w:rPr>
          <w:i/>
          <w:iCs/>
        </w:rPr>
        <w:t>guidance</w:t>
      </w:r>
      <w:r w:rsidR="002417A2" w:rsidRPr="49A46E30">
        <w:rPr>
          <w:i/>
          <w:iCs/>
        </w:rPr>
        <w:t xml:space="preserve"> </w:t>
      </w:r>
      <w:r w:rsidRPr="49A46E30">
        <w:rPr>
          <w:i/>
          <w:iCs/>
        </w:rPr>
        <w:t>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there are no alternatives to travel</w:t>
      </w:r>
      <w:r w:rsidR="45B073F7" w:rsidRPr="49A46E30">
        <w:rPr>
          <w:i/>
          <w:iCs/>
        </w:rPr>
        <w:t>;</w:t>
      </w:r>
      <w:r w:rsidR="1006D8C7" w:rsidRPr="49A46E30">
        <w:rPr>
          <w:i/>
          <w:iCs/>
        </w:rPr>
        <w:t xml:space="preserve"> </w:t>
      </w:r>
      <w:r w:rsidR="08A68D2C" w:rsidRPr="49A46E30">
        <w:rPr>
          <w:i/>
          <w:iCs/>
        </w:rPr>
        <w:t>OR</w:t>
      </w:r>
      <w:r w:rsidR="1006D8C7" w:rsidRPr="49A46E30">
        <w:rPr>
          <w:i/>
          <w:iCs/>
        </w:rPr>
        <w:t xml:space="preserve"> </w:t>
      </w:r>
    </w:p>
    <w:p w14:paraId="161BA999" w14:textId="0466B192"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that this research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there are no alternatives to travel</w:t>
      </w:r>
      <w:r w:rsidR="00FC65DC" w:rsidRPr="43A0A4D6">
        <w:rPr>
          <w:i/>
          <w:iCs/>
        </w:rPr>
        <w:t>; OR</w:t>
      </w:r>
    </w:p>
    <w:p w14:paraId="1DB026CD" w14:textId="57BCE420"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 xml:space="preserve">90 or more consecutive days to undertake research or other academic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490A9F14" w:rsidR="002A7EA8" w:rsidRPr="00D86998" w:rsidRDefault="0B3CAD37" w:rsidP="00236339">
      <w:pPr>
        <w:spacing w:line="276" w:lineRule="auto"/>
      </w:pPr>
      <w:r>
        <w:t>If your travel is not directly and immediately related to the COVID-19 pandemic</w:t>
      </w:r>
      <w:r w:rsidR="64DCEDAD">
        <w:t>,</w:t>
      </w:r>
      <w:r w:rsidR="169D5656">
        <w:t xml:space="preserve"> </w:t>
      </w:r>
      <w:r w:rsidR="32486F85">
        <w:t>then please 1) describe the purpose</w:t>
      </w:r>
      <w:r w:rsidR="46102700">
        <w:t xml:space="preserve"> for your travel</w:t>
      </w:r>
      <w:r w:rsidR="00196118">
        <w:t>;</w:t>
      </w:r>
      <w:r w:rsidR="32486F85">
        <w:t xml:space="preserve"> 2) explain why </w:t>
      </w:r>
      <w:r w:rsidR="5E774DD1">
        <w:t xml:space="preserve">it </w:t>
      </w:r>
      <w:r w:rsidR="169D5656">
        <w:t xml:space="preserve">is </w:t>
      </w:r>
      <w:r w:rsidR="169D5656" w:rsidRPr="1F4C9478">
        <w:rPr>
          <w:i/>
          <w:iCs/>
        </w:rPr>
        <w:t>essential</w:t>
      </w:r>
      <w:r w:rsidR="0C0E2DFE">
        <w:t xml:space="preserve"> to the survival or long-term viability of a </w:t>
      </w:r>
      <w:r w:rsidR="6E1C81A3">
        <w:t xml:space="preserve">significant </w:t>
      </w:r>
      <w:r w:rsidR="0C0E2DFE">
        <w:t>research activity</w:t>
      </w:r>
      <w:r w:rsidR="1E81B8B0">
        <w:t xml:space="preserve"> or other academic work</w:t>
      </w:r>
      <w:r w:rsidR="00816743">
        <w:t>, or to your degree program or professional work at Harvard</w:t>
      </w:r>
      <w:r w:rsidR="00196118">
        <w:t>;</w:t>
      </w:r>
      <w:r w:rsidR="6C9D0361">
        <w:t xml:space="preserve">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7777777" w:rsidR="001315A3" w:rsidRDefault="001315A3" w:rsidP="00236339">
      <w:pPr>
        <w:spacing w:line="276" w:lineRule="auto"/>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lastRenderedPageBreak/>
        <w:t>Alternatives</w:t>
      </w:r>
    </w:p>
    <w:p w14:paraId="33E2B981" w14:textId="37858E3E" w:rsidR="00DD466A" w:rsidRDefault="00DD466A" w:rsidP="00DD466A">
      <w:pPr>
        <w:spacing w:line="276" w:lineRule="auto"/>
      </w:pPr>
      <w:r>
        <w:t>Are there alternatives that would enable you to conduct this work remotely? Can the work be done by a partner in country?</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2C510529"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6A393B">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20"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77777777" w:rsidR="00566B54" w:rsidRDefault="00566B54" w:rsidP="00236339">
      <w:pPr>
        <w:spacing w:line="276" w:lineRule="auto"/>
      </w:pP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A01940"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basic necessities</w:t>
      </w:r>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19DA2973"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in light of the current COVID-19 global pandemic, it is important to understand that the presence or resurgence of COVID-19 in a given location, 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21">
        <w:r w:rsidR="00A73009" w:rsidRPr="308CE93F">
          <w:rPr>
            <w:rStyle w:val="Hyperlink"/>
          </w:rPr>
          <w:t>country-specific restrictions, 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lastRenderedPageBreak/>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7CF4D656" w14:textId="51B050C2"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22" w:history="1">
        <w:r w:rsidR="003D7F52" w:rsidRPr="5D75D923">
          <w:rPr>
            <w:rStyle w:val="Hyperlink"/>
          </w:rPr>
          <w:t xml:space="preserve">CDC </w:t>
        </w:r>
        <w:r w:rsidR="00CB716E" w:rsidRPr="5D75D923">
          <w:rPr>
            <w:rStyle w:val="Hyperlink"/>
          </w:rPr>
          <w:t xml:space="preserve">Travel </w:t>
        </w:r>
        <w:r w:rsidR="003D7F52" w:rsidRPr="5D75D923">
          <w:rPr>
            <w:rStyle w:val="Hyperlink"/>
          </w:rPr>
          <w:t>Order</w:t>
        </w:r>
      </w:hyperlink>
      <w:r w:rsidR="003D7F52">
        <w:t>.</w:t>
      </w:r>
    </w:p>
    <w:p w14:paraId="0713442B" w14:textId="19AEC169" w:rsidR="00CF68A6" w:rsidRDefault="00C42BE9" w:rsidP="00CF68A6">
      <w:pPr>
        <w:pStyle w:val="ListParagraph"/>
        <w:numPr>
          <w:ilvl w:val="0"/>
          <w:numId w:val="10"/>
        </w:numPr>
        <w:spacing w:line="276" w:lineRule="auto"/>
      </w:pPr>
      <w:r>
        <w:t>If you are returning to Massachusetts and/or Harvard’s campus</w:t>
      </w:r>
      <w:r w:rsidR="003B64BE">
        <w:t>, refer to</w:t>
      </w:r>
      <w:r w:rsidR="00A269EF">
        <w:t xml:space="preserve"> </w:t>
      </w:r>
      <w:hyperlink r:id="rId23" w:history="1">
        <w:r w:rsidR="00A269EF">
          <w:rPr>
            <w:rStyle w:val="Hyperlink"/>
          </w:rPr>
          <w:t xml:space="preserve">Massachusetts' Travel </w:t>
        </w:r>
        <w:r w:rsidR="006A6B5E">
          <w:rPr>
            <w:rStyle w:val="Hyperlink"/>
          </w:rPr>
          <w:t>Advisory</w:t>
        </w:r>
      </w:hyperlink>
      <w:r w:rsidR="006F6E15">
        <w:t xml:space="preserve"> and</w:t>
      </w:r>
      <w:r w:rsidR="003B64BE">
        <w:t xml:space="preserve"> </w:t>
      </w:r>
      <w:hyperlink r:id="rId24" w:history="1">
        <w:r w:rsidR="003B64BE">
          <w:rPr>
            <w:rStyle w:val="Hyperlink"/>
          </w:rPr>
          <w:t xml:space="preserve">Harvard's </w:t>
        </w:r>
        <w:r w:rsidR="006015D5">
          <w:rPr>
            <w:rStyle w:val="Hyperlink"/>
          </w:rPr>
          <w:t>post-travel COVID testing and quarantine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25"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6"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1F4C9478">
      <w:pPr>
        <w:pStyle w:val="Heading2"/>
        <w:spacing w:line="276" w:lineRule="auto"/>
        <w:rPr>
          <w:rFonts w:ascii="Georgia" w:hAnsi="Georgia" w:cstheme="minorBidi"/>
          <w:color w:val="C00000"/>
          <w:sz w:val="28"/>
          <w:szCs w:val="28"/>
        </w:rPr>
      </w:pPr>
      <w:r w:rsidRPr="1F4C9478">
        <w:rPr>
          <w:rFonts w:ascii="Georgia" w:hAnsi="Georgia" w:cstheme="minorBidi"/>
          <w:color w:val="C00000"/>
          <w:sz w:val="28"/>
          <w:szCs w:val="28"/>
        </w:rPr>
        <w:t>Part 3: Attestation</w:t>
      </w:r>
      <w:r w:rsidR="00B870FE" w:rsidRPr="1F4C9478">
        <w:rPr>
          <w:rFonts w:ascii="Georgia" w:hAnsi="Georgia" w:cstheme="minorBidi"/>
          <w:color w:val="C00000"/>
          <w:sz w:val="28"/>
          <w:szCs w:val="28"/>
        </w:rPr>
        <w:t xml:space="preserve"> (to be completed </w:t>
      </w:r>
      <w:r w:rsidR="00B870FE" w:rsidRPr="1F4C9478">
        <w:rPr>
          <w:rFonts w:ascii="Georgia" w:hAnsi="Georgia" w:cstheme="minorBidi"/>
          <w:i/>
          <w:iCs/>
          <w:color w:val="C00000"/>
          <w:sz w:val="28"/>
          <w:szCs w:val="28"/>
        </w:rPr>
        <w:t>after</w:t>
      </w:r>
      <w:r w:rsidR="00B870FE" w:rsidRPr="1F4C9478">
        <w:rPr>
          <w:rFonts w:ascii="Georgia" w:hAnsi="Georgia" w:cstheme="minorBidi"/>
          <w:color w:val="C00000"/>
          <w:sz w:val="28"/>
          <w:szCs w:val="28"/>
        </w:rPr>
        <w:t xml:space="preserve"> </w:t>
      </w:r>
      <w:r w:rsidR="00387CCF" w:rsidRPr="1F4C9478">
        <w:rPr>
          <w:rFonts w:ascii="Georgia" w:hAnsi="Georgia" w:cstheme="minorBidi"/>
          <w:color w:val="C00000"/>
          <w:sz w:val="28"/>
          <w:szCs w:val="28"/>
        </w:rPr>
        <w:t xml:space="preserve">final </w:t>
      </w:r>
      <w:r w:rsidR="00B870FE" w:rsidRPr="1F4C9478">
        <w:rPr>
          <w:rFonts w:ascii="Georgia" w:hAnsi="Georgia" w:cstheme="minorBidi"/>
          <w:color w:val="C00000"/>
          <w:sz w:val="28"/>
          <w:szCs w:val="28"/>
        </w:rPr>
        <w:t>approval of Parts 1 and 2)</w:t>
      </w:r>
    </w:p>
    <w:p w14:paraId="2C37015A" w14:textId="57B61C55" w:rsidR="000B4C92" w:rsidRPr="004947E9" w:rsidRDefault="000B4C92" w:rsidP="1F4C9478">
      <w:pPr>
        <w:pStyle w:val="Heading2"/>
        <w:spacing w:line="276" w:lineRule="auto"/>
        <w:rPr>
          <w:rFonts w:ascii="Georgia" w:hAnsi="Georgia" w:cstheme="minorBidi"/>
          <w:b/>
          <w:bCs/>
          <w:color w:val="auto"/>
          <w:sz w:val="22"/>
          <w:szCs w:val="22"/>
        </w:rPr>
      </w:pPr>
      <w:r w:rsidRPr="1F4C9478">
        <w:rPr>
          <w:rFonts w:ascii="Georgia" w:hAnsi="Georgia" w:cstheme="minorBidi"/>
          <w:b/>
          <w:bCs/>
          <w:color w:val="auto"/>
          <w:sz w:val="22"/>
          <w:szCs w:val="22"/>
        </w:rPr>
        <w:t>Attestation</w:t>
      </w:r>
      <w:r w:rsidR="00D369FC" w:rsidRPr="1F4C9478">
        <w:rPr>
          <w:rFonts w:ascii="Georgia" w:hAnsi="Georgia" w:cstheme="minorBidi"/>
          <w:b/>
          <w:bCs/>
          <w:color w:val="auto"/>
          <w:sz w:val="22"/>
          <w:szCs w:val="22"/>
        </w:rPr>
        <w:t xml:space="preserve"> for travel </w:t>
      </w:r>
      <w:r w:rsidR="00501D44" w:rsidRPr="1F4C9478">
        <w:rPr>
          <w:rFonts w:ascii="Georgia" w:hAnsi="Georgia" w:cstheme="minorBidi"/>
          <w:b/>
          <w:bCs/>
          <w:color w:val="auto"/>
          <w:sz w:val="22"/>
          <w:szCs w:val="22"/>
        </w:rPr>
        <w:t xml:space="preserve">exception and travel </w:t>
      </w:r>
      <w:r w:rsidR="00D369FC" w:rsidRPr="1F4C9478">
        <w:rPr>
          <w:rFonts w:ascii="Georgia" w:hAnsi="Georgia" w:cstheme="minorBidi"/>
          <w:b/>
          <w:bCs/>
          <w:color w:val="auto"/>
          <w:sz w:val="22"/>
          <w:szCs w:val="22"/>
        </w:rPr>
        <w:t>risk mitigation plan</w:t>
      </w:r>
    </w:p>
    <w:p w14:paraId="679C3CD9" w14:textId="0A11662E" w:rsid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p w14:paraId="588999E6" w14:textId="31E1E652" w:rsidR="00675813" w:rsidRPr="00675813" w:rsidRDefault="00675813" w:rsidP="00675813"/>
    <w:p w14:paraId="424DA27E" w14:textId="375F9949" w:rsidR="00675813" w:rsidRPr="00675813" w:rsidRDefault="00675813" w:rsidP="00675813"/>
    <w:p w14:paraId="6988535E" w14:textId="2DF332CA" w:rsidR="00675813" w:rsidRPr="00675813" w:rsidRDefault="00675813" w:rsidP="00675813"/>
    <w:p w14:paraId="65F0299A" w14:textId="4978D7F4" w:rsidR="00675813" w:rsidRPr="00675813" w:rsidRDefault="00675813" w:rsidP="00675813"/>
    <w:p w14:paraId="3C0191C5" w14:textId="2341FC26" w:rsidR="00675813" w:rsidRPr="00675813" w:rsidRDefault="00675813" w:rsidP="00675813"/>
    <w:p w14:paraId="3572FF85" w14:textId="17C15042" w:rsidR="00675813" w:rsidRPr="00675813" w:rsidRDefault="00675813" w:rsidP="00675813"/>
    <w:p w14:paraId="6E30BDA1" w14:textId="5EE7B888" w:rsidR="00675813" w:rsidRPr="00675813" w:rsidRDefault="00675813" w:rsidP="00675813"/>
    <w:p w14:paraId="7A9F1ABC" w14:textId="44D19CA0" w:rsidR="00675813" w:rsidRPr="00675813" w:rsidRDefault="00675813" w:rsidP="00675813"/>
    <w:p w14:paraId="3872898E" w14:textId="1D13E7DA" w:rsidR="00675813" w:rsidRPr="00675813" w:rsidRDefault="00675813" w:rsidP="00675813"/>
    <w:p w14:paraId="1FB252D1" w14:textId="171FCD62" w:rsidR="00675813" w:rsidRPr="00675813" w:rsidRDefault="00675813" w:rsidP="00675813"/>
    <w:p w14:paraId="3A16D795" w14:textId="195944B3" w:rsidR="00675813" w:rsidRPr="00675813" w:rsidRDefault="00675813" w:rsidP="00675813"/>
    <w:p w14:paraId="10AD4B24" w14:textId="63285BD3" w:rsidR="00675813" w:rsidRPr="00675813" w:rsidRDefault="00675813" w:rsidP="00675813"/>
    <w:p w14:paraId="1E578CE3" w14:textId="77777777" w:rsidR="00675813" w:rsidRPr="00675813" w:rsidRDefault="00675813" w:rsidP="00675813">
      <w:pPr>
        <w:jc w:val="right"/>
      </w:pPr>
    </w:p>
    <w:sectPr w:rsidR="00675813" w:rsidRPr="00675813" w:rsidSect="007054EF">
      <w:footerReference w:type="default" r:id="rId27"/>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4C78" w14:textId="77777777" w:rsidR="00DF4AD3" w:rsidRDefault="00DF4AD3" w:rsidP="009F6D54">
      <w:pPr>
        <w:spacing w:after="0" w:line="240" w:lineRule="auto"/>
      </w:pPr>
      <w:r>
        <w:separator/>
      </w:r>
    </w:p>
  </w:endnote>
  <w:endnote w:type="continuationSeparator" w:id="0">
    <w:p w14:paraId="2032D507" w14:textId="77777777" w:rsidR="00DF4AD3" w:rsidRDefault="00DF4AD3" w:rsidP="009F6D54">
      <w:pPr>
        <w:spacing w:after="0" w:line="240" w:lineRule="auto"/>
      </w:pPr>
      <w:r>
        <w:continuationSeparator/>
      </w:r>
    </w:p>
  </w:endnote>
  <w:endnote w:type="continuationNotice" w:id="1">
    <w:p w14:paraId="3662AFB6" w14:textId="77777777" w:rsidR="00DF4AD3" w:rsidRDefault="00DF4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467400CA"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B4155B">
          <w:rPr>
            <w:sz w:val="18"/>
            <w:szCs w:val="18"/>
          </w:rPr>
          <w:t>042</w:t>
        </w:r>
        <w:r w:rsidR="007050BE">
          <w:rPr>
            <w:sz w:val="18"/>
            <w:szCs w:val="18"/>
          </w:rPr>
          <w:t>9</w:t>
        </w:r>
        <w:r w:rsidR="00B4155B">
          <w:rPr>
            <w:sz w:val="18"/>
            <w:szCs w:val="18"/>
          </w:rPr>
          <w:t>21</w:t>
        </w:r>
        <w:r w:rsidR="00CC1F10">
          <w:rPr>
            <w:sz w:val="18"/>
            <w:szCs w:val="18"/>
          </w:rPr>
          <w:t xml:space="preserve"> |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4FA4" w14:textId="77777777" w:rsidR="00DF4AD3" w:rsidRDefault="00DF4AD3" w:rsidP="009F6D54">
      <w:pPr>
        <w:spacing w:after="0" w:line="240" w:lineRule="auto"/>
      </w:pPr>
      <w:r>
        <w:separator/>
      </w:r>
    </w:p>
  </w:footnote>
  <w:footnote w:type="continuationSeparator" w:id="0">
    <w:p w14:paraId="0462CE77" w14:textId="77777777" w:rsidR="00DF4AD3" w:rsidRDefault="00DF4AD3" w:rsidP="009F6D54">
      <w:pPr>
        <w:spacing w:after="0" w:line="240" w:lineRule="auto"/>
      </w:pPr>
      <w:r>
        <w:continuationSeparator/>
      </w:r>
    </w:p>
  </w:footnote>
  <w:footnote w:type="continuationNotice" w:id="1">
    <w:p w14:paraId="10673678" w14:textId="77777777" w:rsidR="00DF4AD3" w:rsidRDefault="00DF4A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46B12CBD"/>
    <w:multiLevelType w:val="hybridMultilevel"/>
    <w:tmpl w:val="2F787806"/>
    <w:lvl w:ilvl="0" w:tplc="9D2C4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7"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8"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10"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ED3"/>
    <w:rsid w:val="00037ADF"/>
    <w:rsid w:val="00043485"/>
    <w:rsid w:val="000456FF"/>
    <w:rsid w:val="00045816"/>
    <w:rsid w:val="00045CAC"/>
    <w:rsid w:val="00046A5F"/>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A62"/>
    <w:rsid w:val="00084B46"/>
    <w:rsid w:val="00085855"/>
    <w:rsid w:val="00085A1A"/>
    <w:rsid w:val="000869C7"/>
    <w:rsid w:val="00090E5B"/>
    <w:rsid w:val="00092F14"/>
    <w:rsid w:val="000957FD"/>
    <w:rsid w:val="00095E3A"/>
    <w:rsid w:val="00096DF8"/>
    <w:rsid w:val="000979A9"/>
    <w:rsid w:val="000A0987"/>
    <w:rsid w:val="000A26EE"/>
    <w:rsid w:val="000A3419"/>
    <w:rsid w:val="000A56B2"/>
    <w:rsid w:val="000A589F"/>
    <w:rsid w:val="000A70BC"/>
    <w:rsid w:val="000A7862"/>
    <w:rsid w:val="000B09B9"/>
    <w:rsid w:val="000B1582"/>
    <w:rsid w:val="000B1B74"/>
    <w:rsid w:val="000B3CE2"/>
    <w:rsid w:val="000B4C92"/>
    <w:rsid w:val="000B5A9D"/>
    <w:rsid w:val="000B5BA1"/>
    <w:rsid w:val="000B7394"/>
    <w:rsid w:val="000C0AA5"/>
    <w:rsid w:val="000C171D"/>
    <w:rsid w:val="000C1F92"/>
    <w:rsid w:val="000C47FD"/>
    <w:rsid w:val="000C587F"/>
    <w:rsid w:val="000C60EC"/>
    <w:rsid w:val="000C7BDA"/>
    <w:rsid w:val="000D0197"/>
    <w:rsid w:val="000D1C82"/>
    <w:rsid w:val="000D3F95"/>
    <w:rsid w:val="000E031E"/>
    <w:rsid w:val="000E0944"/>
    <w:rsid w:val="000E16BF"/>
    <w:rsid w:val="000E2D9F"/>
    <w:rsid w:val="000E5AAB"/>
    <w:rsid w:val="000E5BF3"/>
    <w:rsid w:val="000E63E5"/>
    <w:rsid w:val="000F1BDC"/>
    <w:rsid w:val="000F1C72"/>
    <w:rsid w:val="000F60BA"/>
    <w:rsid w:val="000F6230"/>
    <w:rsid w:val="00101E1A"/>
    <w:rsid w:val="00102593"/>
    <w:rsid w:val="00102ECF"/>
    <w:rsid w:val="001030DE"/>
    <w:rsid w:val="0010404F"/>
    <w:rsid w:val="001045FA"/>
    <w:rsid w:val="00106990"/>
    <w:rsid w:val="0012210D"/>
    <w:rsid w:val="00122A02"/>
    <w:rsid w:val="001230B2"/>
    <w:rsid w:val="00123AB6"/>
    <w:rsid w:val="00124ABB"/>
    <w:rsid w:val="00127D3E"/>
    <w:rsid w:val="00130025"/>
    <w:rsid w:val="001315A3"/>
    <w:rsid w:val="001316F9"/>
    <w:rsid w:val="00131E33"/>
    <w:rsid w:val="00133CD3"/>
    <w:rsid w:val="00135069"/>
    <w:rsid w:val="0013592C"/>
    <w:rsid w:val="00136DD0"/>
    <w:rsid w:val="00136E02"/>
    <w:rsid w:val="00137079"/>
    <w:rsid w:val="0014055D"/>
    <w:rsid w:val="001422D2"/>
    <w:rsid w:val="00142CCF"/>
    <w:rsid w:val="0014327F"/>
    <w:rsid w:val="0014406C"/>
    <w:rsid w:val="0014492F"/>
    <w:rsid w:val="00147B83"/>
    <w:rsid w:val="0015663B"/>
    <w:rsid w:val="00156E46"/>
    <w:rsid w:val="0015789A"/>
    <w:rsid w:val="0016186C"/>
    <w:rsid w:val="00161D56"/>
    <w:rsid w:val="00162866"/>
    <w:rsid w:val="001648A8"/>
    <w:rsid w:val="00164EB3"/>
    <w:rsid w:val="001653EA"/>
    <w:rsid w:val="00165707"/>
    <w:rsid w:val="00165DFA"/>
    <w:rsid w:val="00166B02"/>
    <w:rsid w:val="001703C5"/>
    <w:rsid w:val="00170BF1"/>
    <w:rsid w:val="001717F4"/>
    <w:rsid w:val="0017380C"/>
    <w:rsid w:val="0017629F"/>
    <w:rsid w:val="00182241"/>
    <w:rsid w:val="00182350"/>
    <w:rsid w:val="00183B12"/>
    <w:rsid w:val="001848C0"/>
    <w:rsid w:val="00186B86"/>
    <w:rsid w:val="00186E1A"/>
    <w:rsid w:val="0019175F"/>
    <w:rsid w:val="001918E2"/>
    <w:rsid w:val="00192298"/>
    <w:rsid w:val="0019249F"/>
    <w:rsid w:val="00194B1C"/>
    <w:rsid w:val="001952FF"/>
    <w:rsid w:val="00196118"/>
    <w:rsid w:val="00197D52"/>
    <w:rsid w:val="001A06C0"/>
    <w:rsid w:val="001A2553"/>
    <w:rsid w:val="001A59BC"/>
    <w:rsid w:val="001A6CC4"/>
    <w:rsid w:val="001A788D"/>
    <w:rsid w:val="001B06FD"/>
    <w:rsid w:val="001B0771"/>
    <w:rsid w:val="001B0903"/>
    <w:rsid w:val="001B20C9"/>
    <w:rsid w:val="001B3765"/>
    <w:rsid w:val="001B6A21"/>
    <w:rsid w:val="001B6D5B"/>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3D4F"/>
    <w:rsid w:val="00204EED"/>
    <w:rsid w:val="002062B0"/>
    <w:rsid w:val="00206EB5"/>
    <w:rsid w:val="002107C5"/>
    <w:rsid w:val="00211FDB"/>
    <w:rsid w:val="0021696B"/>
    <w:rsid w:val="00216A52"/>
    <w:rsid w:val="002170C3"/>
    <w:rsid w:val="00220E23"/>
    <w:rsid w:val="00222225"/>
    <w:rsid w:val="00225A01"/>
    <w:rsid w:val="00225CD0"/>
    <w:rsid w:val="002260E1"/>
    <w:rsid w:val="002267B5"/>
    <w:rsid w:val="00226DF0"/>
    <w:rsid w:val="00230056"/>
    <w:rsid w:val="00231BD1"/>
    <w:rsid w:val="0023291E"/>
    <w:rsid w:val="002351C9"/>
    <w:rsid w:val="00235D60"/>
    <w:rsid w:val="00236339"/>
    <w:rsid w:val="00236A60"/>
    <w:rsid w:val="00237D07"/>
    <w:rsid w:val="002417A2"/>
    <w:rsid w:val="00242B51"/>
    <w:rsid w:val="00243DAE"/>
    <w:rsid w:val="0024477A"/>
    <w:rsid w:val="002452EF"/>
    <w:rsid w:val="002453CA"/>
    <w:rsid w:val="00245FBF"/>
    <w:rsid w:val="00246190"/>
    <w:rsid w:val="00250BEC"/>
    <w:rsid w:val="00252C6C"/>
    <w:rsid w:val="00253C76"/>
    <w:rsid w:val="00255722"/>
    <w:rsid w:val="00255A79"/>
    <w:rsid w:val="00257C4A"/>
    <w:rsid w:val="00257D60"/>
    <w:rsid w:val="00260368"/>
    <w:rsid w:val="00261CD9"/>
    <w:rsid w:val="0026525D"/>
    <w:rsid w:val="00265707"/>
    <w:rsid w:val="002664E9"/>
    <w:rsid w:val="00266578"/>
    <w:rsid w:val="002666A4"/>
    <w:rsid w:val="00270F23"/>
    <w:rsid w:val="00271628"/>
    <w:rsid w:val="002738C1"/>
    <w:rsid w:val="00274522"/>
    <w:rsid w:val="00277834"/>
    <w:rsid w:val="00281125"/>
    <w:rsid w:val="00282E5A"/>
    <w:rsid w:val="00287752"/>
    <w:rsid w:val="00290C90"/>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E0B2D"/>
    <w:rsid w:val="002E11D4"/>
    <w:rsid w:val="002E23A5"/>
    <w:rsid w:val="002E5957"/>
    <w:rsid w:val="002E6A2E"/>
    <w:rsid w:val="002E7E77"/>
    <w:rsid w:val="002F2528"/>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16EB7"/>
    <w:rsid w:val="00321B93"/>
    <w:rsid w:val="00322881"/>
    <w:rsid w:val="00323FC6"/>
    <w:rsid w:val="00325551"/>
    <w:rsid w:val="00325CF0"/>
    <w:rsid w:val="003267EF"/>
    <w:rsid w:val="00327EDC"/>
    <w:rsid w:val="003324E4"/>
    <w:rsid w:val="00332C22"/>
    <w:rsid w:val="0033433C"/>
    <w:rsid w:val="00337F97"/>
    <w:rsid w:val="00343230"/>
    <w:rsid w:val="003447BE"/>
    <w:rsid w:val="00350ACA"/>
    <w:rsid w:val="00350DA7"/>
    <w:rsid w:val="00352041"/>
    <w:rsid w:val="00353F70"/>
    <w:rsid w:val="003555DF"/>
    <w:rsid w:val="003577E4"/>
    <w:rsid w:val="00363F9F"/>
    <w:rsid w:val="003746CE"/>
    <w:rsid w:val="00375729"/>
    <w:rsid w:val="00375BF1"/>
    <w:rsid w:val="00377C70"/>
    <w:rsid w:val="00381ED4"/>
    <w:rsid w:val="00383655"/>
    <w:rsid w:val="00384B01"/>
    <w:rsid w:val="003852C2"/>
    <w:rsid w:val="003856DB"/>
    <w:rsid w:val="00385AAB"/>
    <w:rsid w:val="00387779"/>
    <w:rsid w:val="00387CCF"/>
    <w:rsid w:val="00392C43"/>
    <w:rsid w:val="00396DCD"/>
    <w:rsid w:val="003A0B34"/>
    <w:rsid w:val="003A0E39"/>
    <w:rsid w:val="003B0BA3"/>
    <w:rsid w:val="003B13C5"/>
    <w:rsid w:val="003B1493"/>
    <w:rsid w:val="003B1D45"/>
    <w:rsid w:val="003B2B8F"/>
    <w:rsid w:val="003B4CCD"/>
    <w:rsid w:val="003B570D"/>
    <w:rsid w:val="003B64BE"/>
    <w:rsid w:val="003B6DC1"/>
    <w:rsid w:val="003C09B1"/>
    <w:rsid w:val="003C0E14"/>
    <w:rsid w:val="003C1168"/>
    <w:rsid w:val="003C32EA"/>
    <w:rsid w:val="003C338B"/>
    <w:rsid w:val="003C64A7"/>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444A"/>
    <w:rsid w:val="003F4F0D"/>
    <w:rsid w:val="003F5DCE"/>
    <w:rsid w:val="003F757B"/>
    <w:rsid w:val="00401101"/>
    <w:rsid w:val="00403B11"/>
    <w:rsid w:val="00403C65"/>
    <w:rsid w:val="00405161"/>
    <w:rsid w:val="00412E76"/>
    <w:rsid w:val="004147C7"/>
    <w:rsid w:val="0041683C"/>
    <w:rsid w:val="004179BE"/>
    <w:rsid w:val="00420A81"/>
    <w:rsid w:val="00421333"/>
    <w:rsid w:val="004218C2"/>
    <w:rsid w:val="00423859"/>
    <w:rsid w:val="00424F66"/>
    <w:rsid w:val="00425229"/>
    <w:rsid w:val="00432E96"/>
    <w:rsid w:val="004346FB"/>
    <w:rsid w:val="00434794"/>
    <w:rsid w:val="0044109C"/>
    <w:rsid w:val="00442AF0"/>
    <w:rsid w:val="00442BA4"/>
    <w:rsid w:val="004442E1"/>
    <w:rsid w:val="0044578E"/>
    <w:rsid w:val="004459CE"/>
    <w:rsid w:val="00450DD8"/>
    <w:rsid w:val="004522B7"/>
    <w:rsid w:val="004528A3"/>
    <w:rsid w:val="00452900"/>
    <w:rsid w:val="00454901"/>
    <w:rsid w:val="00457178"/>
    <w:rsid w:val="00457C9C"/>
    <w:rsid w:val="00463B45"/>
    <w:rsid w:val="0046785B"/>
    <w:rsid w:val="00471328"/>
    <w:rsid w:val="00471B8A"/>
    <w:rsid w:val="00472ACF"/>
    <w:rsid w:val="00472D36"/>
    <w:rsid w:val="004734D7"/>
    <w:rsid w:val="004758B5"/>
    <w:rsid w:val="0047766D"/>
    <w:rsid w:val="004813BF"/>
    <w:rsid w:val="00482625"/>
    <w:rsid w:val="00483F7D"/>
    <w:rsid w:val="00486B9F"/>
    <w:rsid w:val="004877CA"/>
    <w:rsid w:val="00487FE6"/>
    <w:rsid w:val="00493783"/>
    <w:rsid w:val="004947E9"/>
    <w:rsid w:val="00494F3E"/>
    <w:rsid w:val="00496C15"/>
    <w:rsid w:val="00496CF8"/>
    <w:rsid w:val="004973FD"/>
    <w:rsid w:val="004A3D35"/>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73B3"/>
    <w:rsid w:val="004E207E"/>
    <w:rsid w:val="004E2F57"/>
    <w:rsid w:val="004E3991"/>
    <w:rsid w:val="004E4E3B"/>
    <w:rsid w:val="004F1267"/>
    <w:rsid w:val="004F6909"/>
    <w:rsid w:val="004F7BFA"/>
    <w:rsid w:val="005013CC"/>
    <w:rsid w:val="00501D44"/>
    <w:rsid w:val="005023B0"/>
    <w:rsid w:val="00503726"/>
    <w:rsid w:val="005042D9"/>
    <w:rsid w:val="00504373"/>
    <w:rsid w:val="00504828"/>
    <w:rsid w:val="00514B27"/>
    <w:rsid w:val="00515111"/>
    <w:rsid w:val="005162E4"/>
    <w:rsid w:val="0051682C"/>
    <w:rsid w:val="005175FC"/>
    <w:rsid w:val="005204B2"/>
    <w:rsid w:val="00521628"/>
    <w:rsid w:val="00521DAD"/>
    <w:rsid w:val="00530394"/>
    <w:rsid w:val="005308EF"/>
    <w:rsid w:val="005309F9"/>
    <w:rsid w:val="00531B4F"/>
    <w:rsid w:val="00532649"/>
    <w:rsid w:val="00534A04"/>
    <w:rsid w:val="0053658C"/>
    <w:rsid w:val="00537C92"/>
    <w:rsid w:val="005402F2"/>
    <w:rsid w:val="00540441"/>
    <w:rsid w:val="00543A9F"/>
    <w:rsid w:val="0054584D"/>
    <w:rsid w:val="0054682A"/>
    <w:rsid w:val="0055074B"/>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0EDB"/>
    <w:rsid w:val="00583A88"/>
    <w:rsid w:val="00583D0A"/>
    <w:rsid w:val="00584316"/>
    <w:rsid w:val="00584439"/>
    <w:rsid w:val="00587613"/>
    <w:rsid w:val="00587A80"/>
    <w:rsid w:val="005953DB"/>
    <w:rsid w:val="005958F1"/>
    <w:rsid w:val="0059684C"/>
    <w:rsid w:val="005A1258"/>
    <w:rsid w:val="005A317B"/>
    <w:rsid w:val="005A3534"/>
    <w:rsid w:val="005A4CCB"/>
    <w:rsid w:val="005A4F30"/>
    <w:rsid w:val="005A554C"/>
    <w:rsid w:val="005A74E2"/>
    <w:rsid w:val="005A776A"/>
    <w:rsid w:val="005B0C10"/>
    <w:rsid w:val="005B1007"/>
    <w:rsid w:val="005B11D5"/>
    <w:rsid w:val="005B1247"/>
    <w:rsid w:val="005B148F"/>
    <w:rsid w:val="005B252E"/>
    <w:rsid w:val="005B65C9"/>
    <w:rsid w:val="005B7560"/>
    <w:rsid w:val="005B77B3"/>
    <w:rsid w:val="005C1904"/>
    <w:rsid w:val="005C2C9A"/>
    <w:rsid w:val="005C4BF7"/>
    <w:rsid w:val="005C5350"/>
    <w:rsid w:val="005C6DB4"/>
    <w:rsid w:val="005C7364"/>
    <w:rsid w:val="005D0358"/>
    <w:rsid w:val="005D150F"/>
    <w:rsid w:val="005D1D2C"/>
    <w:rsid w:val="005D347F"/>
    <w:rsid w:val="005D5060"/>
    <w:rsid w:val="005D5B36"/>
    <w:rsid w:val="005E2E76"/>
    <w:rsid w:val="005E3E04"/>
    <w:rsid w:val="005E59BA"/>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05A"/>
    <w:rsid w:val="006203FB"/>
    <w:rsid w:val="0062176A"/>
    <w:rsid w:val="00621B53"/>
    <w:rsid w:val="00623804"/>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70331"/>
    <w:rsid w:val="006703FD"/>
    <w:rsid w:val="0067043F"/>
    <w:rsid w:val="006708CD"/>
    <w:rsid w:val="006709BB"/>
    <w:rsid w:val="00671A5C"/>
    <w:rsid w:val="00672A76"/>
    <w:rsid w:val="0067470A"/>
    <w:rsid w:val="00674BA9"/>
    <w:rsid w:val="00675813"/>
    <w:rsid w:val="00677D4E"/>
    <w:rsid w:val="00677EE9"/>
    <w:rsid w:val="00680A86"/>
    <w:rsid w:val="00680F5C"/>
    <w:rsid w:val="00682FAD"/>
    <w:rsid w:val="00684863"/>
    <w:rsid w:val="00687D30"/>
    <w:rsid w:val="0069038C"/>
    <w:rsid w:val="006916C2"/>
    <w:rsid w:val="00693FE9"/>
    <w:rsid w:val="0069515D"/>
    <w:rsid w:val="00696101"/>
    <w:rsid w:val="00696106"/>
    <w:rsid w:val="006A042F"/>
    <w:rsid w:val="006A09D7"/>
    <w:rsid w:val="006A19E3"/>
    <w:rsid w:val="006A393B"/>
    <w:rsid w:val="006A6B5E"/>
    <w:rsid w:val="006A6E49"/>
    <w:rsid w:val="006B1291"/>
    <w:rsid w:val="006B1A52"/>
    <w:rsid w:val="006B24B9"/>
    <w:rsid w:val="006B3643"/>
    <w:rsid w:val="006B589C"/>
    <w:rsid w:val="006B6E7E"/>
    <w:rsid w:val="006B7B7D"/>
    <w:rsid w:val="006C2093"/>
    <w:rsid w:val="006C27ED"/>
    <w:rsid w:val="006C2EAD"/>
    <w:rsid w:val="006C2EB0"/>
    <w:rsid w:val="006C4DD7"/>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0BE"/>
    <w:rsid w:val="007054EF"/>
    <w:rsid w:val="00705A94"/>
    <w:rsid w:val="00706373"/>
    <w:rsid w:val="00711340"/>
    <w:rsid w:val="00711F19"/>
    <w:rsid w:val="00714240"/>
    <w:rsid w:val="00715656"/>
    <w:rsid w:val="00715B27"/>
    <w:rsid w:val="00722EBF"/>
    <w:rsid w:val="00723BDA"/>
    <w:rsid w:val="007241A4"/>
    <w:rsid w:val="0072446E"/>
    <w:rsid w:val="00724FB8"/>
    <w:rsid w:val="00724FC2"/>
    <w:rsid w:val="00725992"/>
    <w:rsid w:val="0072606F"/>
    <w:rsid w:val="007262DA"/>
    <w:rsid w:val="00727819"/>
    <w:rsid w:val="00727965"/>
    <w:rsid w:val="00731757"/>
    <w:rsid w:val="00731765"/>
    <w:rsid w:val="00732352"/>
    <w:rsid w:val="00732F0B"/>
    <w:rsid w:val="00734542"/>
    <w:rsid w:val="007365A9"/>
    <w:rsid w:val="0073664E"/>
    <w:rsid w:val="00742569"/>
    <w:rsid w:val="007436E4"/>
    <w:rsid w:val="00744A5A"/>
    <w:rsid w:val="00744D1B"/>
    <w:rsid w:val="0074586C"/>
    <w:rsid w:val="00745B5E"/>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5C"/>
    <w:rsid w:val="00775341"/>
    <w:rsid w:val="00775472"/>
    <w:rsid w:val="00775893"/>
    <w:rsid w:val="007761D0"/>
    <w:rsid w:val="00776781"/>
    <w:rsid w:val="00777041"/>
    <w:rsid w:val="00777AD2"/>
    <w:rsid w:val="0078123A"/>
    <w:rsid w:val="00781FC7"/>
    <w:rsid w:val="00783070"/>
    <w:rsid w:val="007876AC"/>
    <w:rsid w:val="007938B7"/>
    <w:rsid w:val="0079431F"/>
    <w:rsid w:val="00794499"/>
    <w:rsid w:val="00794854"/>
    <w:rsid w:val="007948AF"/>
    <w:rsid w:val="00794FFD"/>
    <w:rsid w:val="00796398"/>
    <w:rsid w:val="007A235E"/>
    <w:rsid w:val="007A23BF"/>
    <w:rsid w:val="007A4F1A"/>
    <w:rsid w:val="007A5C97"/>
    <w:rsid w:val="007A6C43"/>
    <w:rsid w:val="007B06BB"/>
    <w:rsid w:val="007B0DC0"/>
    <w:rsid w:val="007B1677"/>
    <w:rsid w:val="007B1C8F"/>
    <w:rsid w:val="007B2E76"/>
    <w:rsid w:val="007B4D5C"/>
    <w:rsid w:val="007B4ECA"/>
    <w:rsid w:val="007B7CDE"/>
    <w:rsid w:val="007C0A72"/>
    <w:rsid w:val="007C185C"/>
    <w:rsid w:val="007C22E8"/>
    <w:rsid w:val="007C5A16"/>
    <w:rsid w:val="007C61BE"/>
    <w:rsid w:val="007C6384"/>
    <w:rsid w:val="007C790D"/>
    <w:rsid w:val="007D0D03"/>
    <w:rsid w:val="007D34AF"/>
    <w:rsid w:val="007D4FC5"/>
    <w:rsid w:val="007E065C"/>
    <w:rsid w:val="007E29E7"/>
    <w:rsid w:val="007E2C78"/>
    <w:rsid w:val="007E396C"/>
    <w:rsid w:val="007E45E7"/>
    <w:rsid w:val="007E52E6"/>
    <w:rsid w:val="007E58FB"/>
    <w:rsid w:val="007E5B3E"/>
    <w:rsid w:val="007E5BB3"/>
    <w:rsid w:val="007E6DB1"/>
    <w:rsid w:val="007F02E0"/>
    <w:rsid w:val="007F2445"/>
    <w:rsid w:val="007F3C6F"/>
    <w:rsid w:val="007F3FD9"/>
    <w:rsid w:val="007F4121"/>
    <w:rsid w:val="007F6EDC"/>
    <w:rsid w:val="00800C79"/>
    <w:rsid w:val="008048CB"/>
    <w:rsid w:val="00805FFD"/>
    <w:rsid w:val="0080672F"/>
    <w:rsid w:val="00807662"/>
    <w:rsid w:val="00810B07"/>
    <w:rsid w:val="008141C7"/>
    <w:rsid w:val="0081429D"/>
    <w:rsid w:val="0081549A"/>
    <w:rsid w:val="00816743"/>
    <w:rsid w:val="008214F0"/>
    <w:rsid w:val="00821C5C"/>
    <w:rsid w:val="0082209A"/>
    <w:rsid w:val="008253AA"/>
    <w:rsid w:val="0082637C"/>
    <w:rsid w:val="00831573"/>
    <w:rsid w:val="00831600"/>
    <w:rsid w:val="008373C5"/>
    <w:rsid w:val="00840388"/>
    <w:rsid w:val="00842BB7"/>
    <w:rsid w:val="00846388"/>
    <w:rsid w:val="00847CD2"/>
    <w:rsid w:val="00850099"/>
    <w:rsid w:val="008508DF"/>
    <w:rsid w:val="00850BC9"/>
    <w:rsid w:val="00856014"/>
    <w:rsid w:val="00857370"/>
    <w:rsid w:val="008602F6"/>
    <w:rsid w:val="00861005"/>
    <w:rsid w:val="008610AA"/>
    <w:rsid w:val="008610B5"/>
    <w:rsid w:val="0086160E"/>
    <w:rsid w:val="0086329B"/>
    <w:rsid w:val="008636CD"/>
    <w:rsid w:val="008648E7"/>
    <w:rsid w:val="00866AA5"/>
    <w:rsid w:val="00867834"/>
    <w:rsid w:val="0086AAD7"/>
    <w:rsid w:val="00870B12"/>
    <w:rsid w:val="008716F7"/>
    <w:rsid w:val="008717F3"/>
    <w:rsid w:val="0087206C"/>
    <w:rsid w:val="00875CF3"/>
    <w:rsid w:val="0087724C"/>
    <w:rsid w:val="00881804"/>
    <w:rsid w:val="00882101"/>
    <w:rsid w:val="00882454"/>
    <w:rsid w:val="008830BB"/>
    <w:rsid w:val="00884FD4"/>
    <w:rsid w:val="008861D3"/>
    <w:rsid w:val="00886CC6"/>
    <w:rsid w:val="00887AB9"/>
    <w:rsid w:val="008911EC"/>
    <w:rsid w:val="008924C7"/>
    <w:rsid w:val="00894AB6"/>
    <w:rsid w:val="00895BF8"/>
    <w:rsid w:val="00897814"/>
    <w:rsid w:val="00897C63"/>
    <w:rsid w:val="008A0FC3"/>
    <w:rsid w:val="008A16C9"/>
    <w:rsid w:val="008A1A61"/>
    <w:rsid w:val="008A29C2"/>
    <w:rsid w:val="008A2A14"/>
    <w:rsid w:val="008A4E87"/>
    <w:rsid w:val="008A742D"/>
    <w:rsid w:val="008A7483"/>
    <w:rsid w:val="008B38F1"/>
    <w:rsid w:val="008B3B05"/>
    <w:rsid w:val="008B4800"/>
    <w:rsid w:val="008B5023"/>
    <w:rsid w:val="008B54C4"/>
    <w:rsid w:val="008B5B95"/>
    <w:rsid w:val="008B6BFC"/>
    <w:rsid w:val="008C0657"/>
    <w:rsid w:val="008C3403"/>
    <w:rsid w:val="008C4DE7"/>
    <w:rsid w:val="008C7752"/>
    <w:rsid w:val="008C7F7C"/>
    <w:rsid w:val="008D14D7"/>
    <w:rsid w:val="008D15A8"/>
    <w:rsid w:val="008D4712"/>
    <w:rsid w:val="008D4961"/>
    <w:rsid w:val="008D686A"/>
    <w:rsid w:val="008D6A2B"/>
    <w:rsid w:val="008D7F71"/>
    <w:rsid w:val="008E17DB"/>
    <w:rsid w:val="008E64DA"/>
    <w:rsid w:val="008E7D59"/>
    <w:rsid w:val="008F2011"/>
    <w:rsid w:val="008F2C07"/>
    <w:rsid w:val="008F5614"/>
    <w:rsid w:val="008F6C01"/>
    <w:rsid w:val="008F6C80"/>
    <w:rsid w:val="008F7155"/>
    <w:rsid w:val="008F7796"/>
    <w:rsid w:val="008F7DF0"/>
    <w:rsid w:val="0090043E"/>
    <w:rsid w:val="009042D5"/>
    <w:rsid w:val="0090432F"/>
    <w:rsid w:val="00906987"/>
    <w:rsid w:val="00907441"/>
    <w:rsid w:val="00907A60"/>
    <w:rsid w:val="00907FA1"/>
    <w:rsid w:val="009102E3"/>
    <w:rsid w:val="0091134E"/>
    <w:rsid w:val="00911453"/>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42AC"/>
    <w:rsid w:val="009444A4"/>
    <w:rsid w:val="00946186"/>
    <w:rsid w:val="00947B9B"/>
    <w:rsid w:val="00953C6A"/>
    <w:rsid w:val="00954E1C"/>
    <w:rsid w:val="009564B8"/>
    <w:rsid w:val="00956709"/>
    <w:rsid w:val="00956F5F"/>
    <w:rsid w:val="009570AA"/>
    <w:rsid w:val="009576FA"/>
    <w:rsid w:val="00960352"/>
    <w:rsid w:val="00961FEA"/>
    <w:rsid w:val="00966260"/>
    <w:rsid w:val="00966F02"/>
    <w:rsid w:val="009679CA"/>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404F"/>
    <w:rsid w:val="009A5E6E"/>
    <w:rsid w:val="009A5FC8"/>
    <w:rsid w:val="009A6337"/>
    <w:rsid w:val="009A650D"/>
    <w:rsid w:val="009A670F"/>
    <w:rsid w:val="009A6C1D"/>
    <w:rsid w:val="009B1A00"/>
    <w:rsid w:val="009B239A"/>
    <w:rsid w:val="009B273E"/>
    <w:rsid w:val="009C0AEF"/>
    <w:rsid w:val="009C1459"/>
    <w:rsid w:val="009C2245"/>
    <w:rsid w:val="009C321D"/>
    <w:rsid w:val="009C5185"/>
    <w:rsid w:val="009C58D2"/>
    <w:rsid w:val="009D1DDD"/>
    <w:rsid w:val="009D2722"/>
    <w:rsid w:val="009D378D"/>
    <w:rsid w:val="009D44C6"/>
    <w:rsid w:val="009D7A3E"/>
    <w:rsid w:val="009E0990"/>
    <w:rsid w:val="009E201E"/>
    <w:rsid w:val="009E28CE"/>
    <w:rsid w:val="009E29C5"/>
    <w:rsid w:val="009E46B7"/>
    <w:rsid w:val="009E4DE0"/>
    <w:rsid w:val="009E5C6A"/>
    <w:rsid w:val="009F32E4"/>
    <w:rsid w:val="009F49CF"/>
    <w:rsid w:val="009F5818"/>
    <w:rsid w:val="009F6D54"/>
    <w:rsid w:val="009F7D06"/>
    <w:rsid w:val="00A0031B"/>
    <w:rsid w:val="00A01940"/>
    <w:rsid w:val="00A01A79"/>
    <w:rsid w:val="00A03095"/>
    <w:rsid w:val="00A05463"/>
    <w:rsid w:val="00A06B0F"/>
    <w:rsid w:val="00A07356"/>
    <w:rsid w:val="00A07E08"/>
    <w:rsid w:val="00A131E1"/>
    <w:rsid w:val="00A13CE3"/>
    <w:rsid w:val="00A1645D"/>
    <w:rsid w:val="00A17EF4"/>
    <w:rsid w:val="00A2221E"/>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65E"/>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17B3"/>
    <w:rsid w:val="00AC28BF"/>
    <w:rsid w:val="00AC30BF"/>
    <w:rsid w:val="00AC3476"/>
    <w:rsid w:val="00AC3480"/>
    <w:rsid w:val="00AC638F"/>
    <w:rsid w:val="00AD0097"/>
    <w:rsid w:val="00AD33F7"/>
    <w:rsid w:val="00AD55D4"/>
    <w:rsid w:val="00AD739B"/>
    <w:rsid w:val="00AD7852"/>
    <w:rsid w:val="00AE0467"/>
    <w:rsid w:val="00AE0798"/>
    <w:rsid w:val="00AE0E3B"/>
    <w:rsid w:val="00AE2938"/>
    <w:rsid w:val="00AE540A"/>
    <w:rsid w:val="00AF1250"/>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B2E"/>
    <w:rsid w:val="00B23C67"/>
    <w:rsid w:val="00B24214"/>
    <w:rsid w:val="00B25601"/>
    <w:rsid w:val="00B275F5"/>
    <w:rsid w:val="00B30A24"/>
    <w:rsid w:val="00B30E87"/>
    <w:rsid w:val="00B3245C"/>
    <w:rsid w:val="00B3507D"/>
    <w:rsid w:val="00B35E8C"/>
    <w:rsid w:val="00B3632B"/>
    <w:rsid w:val="00B363B1"/>
    <w:rsid w:val="00B406A8"/>
    <w:rsid w:val="00B41082"/>
    <w:rsid w:val="00B4155B"/>
    <w:rsid w:val="00B415C3"/>
    <w:rsid w:val="00B41FCB"/>
    <w:rsid w:val="00B41FD8"/>
    <w:rsid w:val="00B423C6"/>
    <w:rsid w:val="00B4382F"/>
    <w:rsid w:val="00B43CAC"/>
    <w:rsid w:val="00B45C8A"/>
    <w:rsid w:val="00B4612E"/>
    <w:rsid w:val="00B467CF"/>
    <w:rsid w:val="00B46A57"/>
    <w:rsid w:val="00B47CC3"/>
    <w:rsid w:val="00B512D7"/>
    <w:rsid w:val="00B53725"/>
    <w:rsid w:val="00B53907"/>
    <w:rsid w:val="00B63A4F"/>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87E08"/>
    <w:rsid w:val="00B9275D"/>
    <w:rsid w:val="00B9550B"/>
    <w:rsid w:val="00B96412"/>
    <w:rsid w:val="00B9694A"/>
    <w:rsid w:val="00B96ABE"/>
    <w:rsid w:val="00B96F2C"/>
    <w:rsid w:val="00B96FDB"/>
    <w:rsid w:val="00BA0B6C"/>
    <w:rsid w:val="00BA0C8F"/>
    <w:rsid w:val="00BA59A8"/>
    <w:rsid w:val="00BA7672"/>
    <w:rsid w:val="00BB25DE"/>
    <w:rsid w:val="00BB3840"/>
    <w:rsid w:val="00BB3D8D"/>
    <w:rsid w:val="00BB4833"/>
    <w:rsid w:val="00BB4EEF"/>
    <w:rsid w:val="00BB56DB"/>
    <w:rsid w:val="00BB7E52"/>
    <w:rsid w:val="00BC0CCA"/>
    <w:rsid w:val="00BC2FAD"/>
    <w:rsid w:val="00BC4352"/>
    <w:rsid w:val="00BC4D2C"/>
    <w:rsid w:val="00BC535F"/>
    <w:rsid w:val="00BD0C0D"/>
    <w:rsid w:val="00BD1B0F"/>
    <w:rsid w:val="00BD1D40"/>
    <w:rsid w:val="00BD2518"/>
    <w:rsid w:val="00BD32EB"/>
    <w:rsid w:val="00BD4A42"/>
    <w:rsid w:val="00BD696D"/>
    <w:rsid w:val="00BE1190"/>
    <w:rsid w:val="00BE2464"/>
    <w:rsid w:val="00BE2D6E"/>
    <w:rsid w:val="00BE45DF"/>
    <w:rsid w:val="00BE4E72"/>
    <w:rsid w:val="00BE7035"/>
    <w:rsid w:val="00BE79FA"/>
    <w:rsid w:val="00BF0BDC"/>
    <w:rsid w:val="00BF0E53"/>
    <w:rsid w:val="00BF4CFC"/>
    <w:rsid w:val="00BF6CC0"/>
    <w:rsid w:val="00C00D6E"/>
    <w:rsid w:val="00C00F7D"/>
    <w:rsid w:val="00C0140D"/>
    <w:rsid w:val="00C0184D"/>
    <w:rsid w:val="00C01DCF"/>
    <w:rsid w:val="00C02DA9"/>
    <w:rsid w:val="00C02EC0"/>
    <w:rsid w:val="00C039F5"/>
    <w:rsid w:val="00C055B9"/>
    <w:rsid w:val="00C06892"/>
    <w:rsid w:val="00C06F96"/>
    <w:rsid w:val="00C10837"/>
    <w:rsid w:val="00C129CF"/>
    <w:rsid w:val="00C1446D"/>
    <w:rsid w:val="00C2237F"/>
    <w:rsid w:val="00C23772"/>
    <w:rsid w:val="00C23A4C"/>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2B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1D9"/>
    <w:rsid w:val="00D13D50"/>
    <w:rsid w:val="00D16DC7"/>
    <w:rsid w:val="00D17B5B"/>
    <w:rsid w:val="00D20EFF"/>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39AC"/>
    <w:rsid w:val="00D5531B"/>
    <w:rsid w:val="00D5531F"/>
    <w:rsid w:val="00D55380"/>
    <w:rsid w:val="00D55A13"/>
    <w:rsid w:val="00D567D6"/>
    <w:rsid w:val="00D578AD"/>
    <w:rsid w:val="00D578DC"/>
    <w:rsid w:val="00D64C5F"/>
    <w:rsid w:val="00D674CA"/>
    <w:rsid w:val="00D7093D"/>
    <w:rsid w:val="00D70E91"/>
    <w:rsid w:val="00D7108C"/>
    <w:rsid w:val="00D72E8D"/>
    <w:rsid w:val="00D75B59"/>
    <w:rsid w:val="00D772AE"/>
    <w:rsid w:val="00D80A06"/>
    <w:rsid w:val="00D8146F"/>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305E"/>
    <w:rsid w:val="00DA3390"/>
    <w:rsid w:val="00DA3FE9"/>
    <w:rsid w:val="00DA6352"/>
    <w:rsid w:val="00DA6CB2"/>
    <w:rsid w:val="00DA7839"/>
    <w:rsid w:val="00DA7D7C"/>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435"/>
    <w:rsid w:val="00DE757A"/>
    <w:rsid w:val="00DF0C0A"/>
    <w:rsid w:val="00DF4AD3"/>
    <w:rsid w:val="00DF4F11"/>
    <w:rsid w:val="00DF5754"/>
    <w:rsid w:val="00DF600E"/>
    <w:rsid w:val="00DF67BA"/>
    <w:rsid w:val="00DF7BC2"/>
    <w:rsid w:val="00DF7DB2"/>
    <w:rsid w:val="00E01ADA"/>
    <w:rsid w:val="00E02F4E"/>
    <w:rsid w:val="00E043A5"/>
    <w:rsid w:val="00E04527"/>
    <w:rsid w:val="00E04C33"/>
    <w:rsid w:val="00E06279"/>
    <w:rsid w:val="00E10FBC"/>
    <w:rsid w:val="00E122CF"/>
    <w:rsid w:val="00E125A5"/>
    <w:rsid w:val="00E12824"/>
    <w:rsid w:val="00E14F7E"/>
    <w:rsid w:val="00E2460F"/>
    <w:rsid w:val="00E30EAC"/>
    <w:rsid w:val="00E310B5"/>
    <w:rsid w:val="00E3230C"/>
    <w:rsid w:val="00E325BD"/>
    <w:rsid w:val="00E336A5"/>
    <w:rsid w:val="00E33E2E"/>
    <w:rsid w:val="00E3540B"/>
    <w:rsid w:val="00E3586F"/>
    <w:rsid w:val="00E36E41"/>
    <w:rsid w:val="00E36F9C"/>
    <w:rsid w:val="00E4156B"/>
    <w:rsid w:val="00E446EC"/>
    <w:rsid w:val="00E4604E"/>
    <w:rsid w:val="00E46C09"/>
    <w:rsid w:val="00E5030D"/>
    <w:rsid w:val="00E525BF"/>
    <w:rsid w:val="00E54B68"/>
    <w:rsid w:val="00E56CB9"/>
    <w:rsid w:val="00E57C16"/>
    <w:rsid w:val="00E65582"/>
    <w:rsid w:val="00E6592C"/>
    <w:rsid w:val="00E65E27"/>
    <w:rsid w:val="00E66307"/>
    <w:rsid w:val="00E66381"/>
    <w:rsid w:val="00E67475"/>
    <w:rsid w:val="00E67532"/>
    <w:rsid w:val="00E7102D"/>
    <w:rsid w:val="00E7123D"/>
    <w:rsid w:val="00E71C8B"/>
    <w:rsid w:val="00E73FA8"/>
    <w:rsid w:val="00E74320"/>
    <w:rsid w:val="00E75587"/>
    <w:rsid w:val="00E75F6E"/>
    <w:rsid w:val="00E76E9D"/>
    <w:rsid w:val="00E83018"/>
    <w:rsid w:val="00E834B4"/>
    <w:rsid w:val="00E835AD"/>
    <w:rsid w:val="00E83DC8"/>
    <w:rsid w:val="00E844D2"/>
    <w:rsid w:val="00E845C2"/>
    <w:rsid w:val="00E858E8"/>
    <w:rsid w:val="00E8628D"/>
    <w:rsid w:val="00E8755A"/>
    <w:rsid w:val="00E912A5"/>
    <w:rsid w:val="00E91762"/>
    <w:rsid w:val="00E91966"/>
    <w:rsid w:val="00E9221A"/>
    <w:rsid w:val="00E9270D"/>
    <w:rsid w:val="00E9338C"/>
    <w:rsid w:val="00E94D25"/>
    <w:rsid w:val="00E96680"/>
    <w:rsid w:val="00E96725"/>
    <w:rsid w:val="00E96D54"/>
    <w:rsid w:val="00E971D6"/>
    <w:rsid w:val="00E97493"/>
    <w:rsid w:val="00E978EB"/>
    <w:rsid w:val="00EA02DF"/>
    <w:rsid w:val="00EA1321"/>
    <w:rsid w:val="00EA1A95"/>
    <w:rsid w:val="00EA27AA"/>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6BDC"/>
    <w:rsid w:val="00EC7F7B"/>
    <w:rsid w:val="00ED1BED"/>
    <w:rsid w:val="00ED1D80"/>
    <w:rsid w:val="00ED2B72"/>
    <w:rsid w:val="00ED4A0F"/>
    <w:rsid w:val="00ED5BEB"/>
    <w:rsid w:val="00ED6250"/>
    <w:rsid w:val="00EE2145"/>
    <w:rsid w:val="00EE2718"/>
    <w:rsid w:val="00EE2E03"/>
    <w:rsid w:val="00EE3685"/>
    <w:rsid w:val="00EE3FA3"/>
    <w:rsid w:val="00EE4214"/>
    <w:rsid w:val="00EE5658"/>
    <w:rsid w:val="00EE63EC"/>
    <w:rsid w:val="00EE7AA3"/>
    <w:rsid w:val="00EE7D96"/>
    <w:rsid w:val="00EEB8B6"/>
    <w:rsid w:val="00EF086B"/>
    <w:rsid w:val="00EF3E64"/>
    <w:rsid w:val="00EF5378"/>
    <w:rsid w:val="00EF60AA"/>
    <w:rsid w:val="00EF679C"/>
    <w:rsid w:val="00EF6BDF"/>
    <w:rsid w:val="00F020B3"/>
    <w:rsid w:val="00F0211D"/>
    <w:rsid w:val="00F02DA1"/>
    <w:rsid w:val="00F05BD8"/>
    <w:rsid w:val="00F05D29"/>
    <w:rsid w:val="00F0792A"/>
    <w:rsid w:val="00F100CE"/>
    <w:rsid w:val="00F11F02"/>
    <w:rsid w:val="00F1396C"/>
    <w:rsid w:val="00F13F55"/>
    <w:rsid w:val="00F154E7"/>
    <w:rsid w:val="00F15F6D"/>
    <w:rsid w:val="00F1771D"/>
    <w:rsid w:val="00F204B1"/>
    <w:rsid w:val="00F20DEE"/>
    <w:rsid w:val="00F20E6D"/>
    <w:rsid w:val="00F21496"/>
    <w:rsid w:val="00F220FE"/>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2B69"/>
    <w:rsid w:val="00F73F80"/>
    <w:rsid w:val="00F74467"/>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0610"/>
    <w:rsid w:val="00FB1C0D"/>
    <w:rsid w:val="00FB3784"/>
    <w:rsid w:val="00FB5F0B"/>
    <w:rsid w:val="00FB790C"/>
    <w:rsid w:val="00FB7944"/>
    <w:rsid w:val="00FB7E7C"/>
    <w:rsid w:val="00FC0209"/>
    <w:rsid w:val="00FC3964"/>
    <w:rsid w:val="00FC65DC"/>
    <w:rsid w:val="00FC74F7"/>
    <w:rsid w:val="00FD0556"/>
    <w:rsid w:val="00FD7F23"/>
    <w:rsid w:val="00FE1702"/>
    <w:rsid w:val="00FE1E6F"/>
    <w:rsid w:val="00FE22C3"/>
    <w:rsid w:val="00FE35CD"/>
    <w:rsid w:val="00FE584E"/>
    <w:rsid w:val="00FF11D8"/>
    <w:rsid w:val="00FF207C"/>
    <w:rsid w:val="00FF238A"/>
    <w:rsid w:val="00FF2406"/>
    <w:rsid w:val="00FF2F8E"/>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C051205"/>
    <w:rsid w:val="1C1E17F3"/>
    <w:rsid w:val="1C3CF934"/>
    <w:rsid w:val="1CAE953E"/>
    <w:rsid w:val="1CFA9DA6"/>
    <w:rsid w:val="1D62AEB6"/>
    <w:rsid w:val="1DAF2A7C"/>
    <w:rsid w:val="1DDDAA78"/>
    <w:rsid w:val="1E81B8B0"/>
    <w:rsid w:val="1EAFCC62"/>
    <w:rsid w:val="1ED4AFFE"/>
    <w:rsid w:val="1EE81670"/>
    <w:rsid w:val="1F4C9478"/>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D60B92"/>
    <w:rsid w:val="2FE0504D"/>
    <w:rsid w:val="306B7F4A"/>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314BD9A"/>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11E1DA"/>
    <w:rsid w:val="5E774DD1"/>
    <w:rsid w:val="5E7EB812"/>
    <w:rsid w:val="5EA583EC"/>
    <w:rsid w:val="5EC579B8"/>
    <w:rsid w:val="5F3FBCB9"/>
    <w:rsid w:val="5FC1D91C"/>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E0F073"/>
    <w:rsid w:val="6AF1C41D"/>
    <w:rsid w:val="6BB72F95"/>
    <w:rsid w:val="6C132D1B"/>
    <w:rsid w:val="6C2E3793"/>
    <w:rsid w:val="6C567E98"/>
    <w:rsid w:val="6C8A8ABF"/>
    <w:rsid w:val="6C96DF02"/>
    <w:rsid w:val="6C9D0361"/>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2CED03"/>
    <w:rsid w:val="755B691A"/>
    <w:rsid w:val="75873C53"/>
    <w:rsid w:val="75906425"/>
    <w:rsid w:val="75C1E370"/>
    <w:rsid w:val="76134243"/>
    <w:rsid w:val="762A6157"/>
    <w:rsid w:val="762BDF90"/>
    <w:rsid w:val="763EC973"/>
    <w:rsid w:val="7645D3A8"/>
    <w:rsid w:val="76C7A180"/>
    <w:rsid w:val="77438320"/>
    <w:rsid w:val="786C4646"/>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C065A"/>
  <w15:chartTrackingRefBased/>
  <w15:docId w15:val="{56F64076-4386-4623-AA6D-5948B6A2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3"/>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vaccines" TargetMode="External"/><Relationship Id="rId18" Type="http://schemas.openxmlformats.org/officeDocument/2006/relationships/hyperlink" Target="mailto:international_affairs@harvard.edu" TargetMode="External"/><Relationship Id="rId26" Type="http://schemas.openxmlformats.org/officeDocument/2006/relationships/hyperlink" Target="https://pandemic.internationalsos.com/2019-ncov/ncov-travel-restrictions-flight-operations-and-screening" TargetMode="External"/><Relationship Id="rId3" Type="http://schemas.openxmlformats.org/officeDocument/2006/relationships/customXml" Target="../customXml/item3.xml"/><Relationship Id="rId21" Type="http://schemas.openxmlformats.org/officeDocument/2006/relationships/hyperlink" Target="https://pandemic.internationalsos.com/2019-ncov/ncov-travel-restrictions-flight-operations-and-screening" TargetMode="External"/><Relationship Id="rId7" Type="http://schemas.openxmlformats.org/officeDocument/2006/relationships/settings" Target="settings.xml"/><Relationship Id="rId12" Type="http://schemas.openxmlformats.org/officeDocument/2006/relationships/hyperlink" Target="https://www.fda.gov/emergency-preparedness-and-response/coronavirus-disease-2019-covid-19/covid-19-vaccines" TargetMode="External"/><Relationship Id="rId17" Type="http://schemas.openxmlformats.org/officeDocument/2006/relationships/hyperlink" Target="https://www.cdc.gov/coronavirus/2019-ncov/travelers/map-and-travel-notices.html" TargetMode="External"/><Relationship Id="rId25" Type="http://schemas.openxmlformats.org/officeDocument/2006/relationships/hyperlink" Target="https://pandemic.internationalsos.com/2019-ncov/ncov-travel-restrictions-flight-operations-and-screening" TargetMode="External"/><Relationship Id="rId2" Type="http://schemas.openxmlformats.org/officeDocument/2006/relationships/customXml" Target="../customXml/item2.xml"/><Relationship Id="rId16" Type="http://schemas.openxmlformats.org/officeDocument/2006/relationships/hyperlink" Target="https://www.who.int/news-room/q-a-detail/coronavirus-disease-(covid-19)-vaccines" TargetMode="External"/><Relationship Id="rId20" Type="http://schemas.openxmlformats.org/officeDocument/2006/relationships/hyperlink" Target="mailto:international_safety@harvard.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rvard.edu/coronavirus/travel-guidance/post-travel-covid-testing-and-quarantine-policy/" TargetMode="External"/><Relationship Id="rId5" Type="http://schemas.openxmlformats.org/officeDocument/2006/relationships/numbering" Target="numbering.xml"/><Relationship Id="rId15" Type="http://schemas.openxmlformats.org/officeDocument/2006/relationships/hyperlink" Target="https://www.fda.gov/emergency-preparedness-and-response/coronavirus-disease-2019-covid-19/covid-19-vaccines" TargetMode="External"/><Relationship Id="rId23" Type="http://schemas.openxmlformats.org/officeDocument/2006/relationships/hyperlink" Target="https://www.mass.gov/info-details/covid-19-travel-adviso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vard.edu/coronavirus/trave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travelers/map-and-travel-notices.html" TargetMode="External"/><Relationship Id="rId22" Type="http://schemas.openxmlformats.org/officeDocument/2006/relationships/hyperlink" Target="https://www.cdc.gov/coronavirus/2019-ncov/travelers/testing-international-air-travelers.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31F0F"/>
    <w:rsid w:val="00043FB6"/>
    <w:rsid w:val="00091756"/>
    <w:rsid w:val="000A2EEB"/>
    <w:rsid w:val="000C4477"/>
    <w:rsid w:val="00136840"/>
    <w:rsid w:val="001C7485"/>
    <w:rsid w:val="00204706"/>
    <w:rsid w:val="00211BC6"/>
    <w:rsid w:val="00276FD4"/>
    <w:rsid w:val="002D019C"/>
    <w:rsid w:val="00304CE3"/>
    <w:rsid w:val="003B349E"/>
    <w:rsid w:val="00452900"/>
    <w:rsid w:val="00484CDE"/>
    <w:rsid w:val="004B7E48"/>
    <w:rsid w:val="00541499"/>
    <w:rsid w:val="00551D7D"/>
    <w:rsid w:val="005E6E5B"/>
    <w:rsid w:val="006068CA"/>
    <w:rsid w:val="00626A02"/>
    <w:rsid w:val="00667E0E"/>
    <w:rsid w:val="00680F5C"/>
    <w:rsid w:val="006A6E49"/>
    <w:rsid w:val="006E3685"/>
    <w:rsid w:val="006F1A53"/>
    <w:rsid w:val="00816BF1"/>
    <w:rsid w:val="00843903"/>
    <w:rsid w:val="00860688"/>
    <w:rsid w:val="008F7DF0"/>
    <w:rsid w:val="009026AA"/>
    <w:rsid w:val="009C616D"/>
    <w:rsid w:val="00A16202"/>
    <w:rsid w:val="00A45795"/>
    <w:rsid w:val="00A92C83"/>
    <w:rsid w:val="00AC3476"/>
    <w:rsid w:val="00B004E2"/>
    <w:rsid w:val="00B451EE"/>
    <w:rsid w:val="00BA4CF2"/>
    <w:rsid w:val="00BE4E72"/>
    <w:rsid w:val="00C72CE8"/>
    <w:rsid w:val="00CB2586"/>
    <w:rsid w:val="00D77D6F"/>
    <w:rsid w:val="00D83AB5"/>
    <w:rsid w:val="00DB3181"/>
    <w:rsid w:val="00E05884"/>
    <w:rsid w:val="00E10FBC"/>
    <w:rsid w:val="00E45FB0"/>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d0273-2532-4e76-a3e4-1c405eace410">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8412E2873F54187073259996AC2F3" ma:contentTypeVersion="6" ma:contentTypeDescription="Create a new document." ma:contentTypeScope="" ma:versionID="2b11931f761006b716b7322d067d4461">
  <xsd:schema xmlns:xsd="http://www.w3.org/2001/XMLSchema" xmlns:xs="http://www.w3.org/2001/XMLSchema" xmlns:p="http://schemas.microsoft.com/office/2006/metadata/properties" xmlns:ns2="70b6498b-9fbf-441a-b20b-abd53f55d845" xmlns:ns3="d7fd0273-2532-4e76-a3e4-1c405eace410" targetNamespace="http://schemas.microsoft.com/office/2006/metadata/properties" ma:root="true" ma:fieldsID="4bb1c7288416c9448d6582a949c79eb6" ns2:_="" ns3:_="">
    <xsd:import namespace="70b6498b-9fbf-441a-b20b-abd53f55d845"/>
    <xsd:import namespace="d7fd0273-2532-4e76-a3e4-1c405eace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498b-9fbf-441a-b20b-abd53f55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273-2532-4e76-a3e4-1c405eac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1EBAF-2CF2-4460-ADCB-BCC5D3FE9041}">
  <ds:schemaRefs>
    <ds:schemaRef ds:uri="http://purl.org/dc/elements/1.1/"/>
    <ds:schemaRef ds:uri="http://schemas.microsoft.com/office/2006/metadata/properties"/>
    <ds:schemaRef ds:uri="d7fd0273-2532-4e76-a3e4-1c405eace410"/>
    <ds:schemaRef ds:uri="70b6498b-9fbf-441a-b20b-abd53f55d84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147F499-2E7A-430E-973A-3B8522B5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498b-9fbf-441a-b20b-abd53f55d845"/>
    <ds:schemaRef ds:uri="d7fd0273-2532-4e76-a3e4-1c405eac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34984-A8B5-449C-BFCF-834058DA97CE}">
  <ds:schemaRefs>
    <ds:schemaRef ds:uri="http://schemas.openxmlformats.org/officeDocument/2006/bibliography"/>
  </ds:schemaRefs>
</ds:datastoreItem>
</file>

<file path=customXml/itemProps4.xml><?xml version="1.0" encoding="utf-8"?>
<ds:datastoreItem xmlns:ds="http://schemas.openxmlformats.org/officeDocument/2006/customXml" ds:itemID="{4C978A29-E760-47AC-904F-CD81B72A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43</Words>
  <Characters>8662</Characters>
  <Application>Microsoft Office Word</Application>
  <DocSecurity>0</DocSecurity>
  <Lines>288</Lines>
  <Paragraphs>6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Marr, Liz</cp:lastModifiedBy>
  <cp:revision>284</cp:revision>
  <dcterms:created xsi:type="dcterms:W3CDTF">2020-10-30T23:55:00Z</dcterms:created>
  <dcterms:modified xsi:type="dcterms:W3CDTF">2021-04-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412E2873F54187073259996AC2F3</vt:lpwstr>
  </property>
</Properties>
</file>